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7851EDE8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2B7666C9" w14:textId="5A3AF0C2" w:rsidR="00B0688D" w:rsidRDefault="00AE5C1F" w:rsidP="007057F4">
            <w:r>
              <w:rPr>
                <w:noProof/>
                <w:lang w:bidi="fr-FR"/>
              </w:rPr>
              <w:drawing>
                <wp:anchor distT="0" distB="0" distL="114300" distR="114300" simplePos="0" relativeHeight="251659264" behindDoc="1" locked="0" layoutInCell="1" allowOverlap="1" wp14:anchorId="3ED43A4D" wp14:editId="379C6585">
                  <wp:simplePos x="0" y="0"/>
                  <wp:positionH relativeFrom="column">
                    <wp:posOffset>3477895</wp:posOffset>
                  </wp:positionH>
                  <wp:positionV relativeFrom="paragraph">
                    <wp:posOffset>-391795</wp:posOffset>
                  </wp:positionV>
                  <wp:extent cx="2273935" cy="3122295"/>
                  <wp:effectExtent l="0" t="0" r="0" b="1671"/>
                  <wp:wrapNone/>
                  <wp:docPr id="5" name="Graphisme 2" descr="rectangle transparent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sme 2" descr="rectangle transparent coloré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312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0288" behindDoc="1" locked="0" layoutInCell="1" allowOverlap="1" wp14:anchorId="5D72241C" wp14:editId="05EF7D5B">
                  <wp:simplePos x="0" y="0"/>
                  <wp:positionH relativeFrom="column">
                    <wp:posOffset>-616585</wp:posOffset>
                  </wp:positionH>
                  <wp:positionV relativeFrom="paragraph">
                    <wp:posOffset>-224790</wp:posOffset>
                  </wp:positionV>
                  <wp:extent cx="5888990" cy="2502535"/>
                  <wp:effectExtent l="0" t="0" r="0" b="0"/>
                  <wp:wrapNone/>
                  <wp:docPr id="15" name="Graphisme 1" descr="rectangle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sme 1" descr="rectangle coloré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250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1312" behindDoc="1" locked="0" layoutInCell="1" allowOverlap="1" wp14:anchorId="78E2519E" wp14:editId="4FA8BDF6">
                  <wp:simplePos x="0" y="0"/>
                  <wp:positionH relativeFrom="page">
                    <wp:posOffset>431800</wp:posOffset>
                  </wp:positionH>
                  <wp:positionV relativeFrom="paragraph">
                    <wp:posOffset>1174115</wp:posOffset>
                  </wp:positionV>
                  <wp:extent cx="6493510" cy="3328670"/>
                  <wp:effectExtent l="0" t="0" r="2009" b="5014"/>
                  <wp:wrapNone/>
                  <wp:docPr id="11" name="Image 3" descr="Une image contenant text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3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510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w:drawing>
                <wp:anchor distT="0" distB="0" distL="114300" distR="114300" simplePos="0" relativeHeight="251662336" behindDoc="1" locked="0" layoutInCell="1" allowOverlap="1" wp14:anchorId="582D517C" wp14:editId="178C5F2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36015</wp:posOffset>
                  </wp:positionV>
                  <wp:extent cx="2375535" cy="3375025"/>
                  <wp:effectExtent l="0" t="0" r="5566" b="0"/>
                  <wp:wrapNone/>
                  <wp:docPr id="10" name="Graphisme 4" descr="rectangle transparent color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sme 4" descr="rectangle transparent coloré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535" cy="337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3843B" wp14:editId="7F2B64BC">
                      <wp:simplePos x="0" y="0"/>
                      <wp:positionH relativeFrom="column">
                        <wp:posOffset>427672</wp:posOffset>
                      </wp:positionH>
                      <wp:positionV relativeFrom="paragraph">
                        <wp:posOffset>1152842</wp:posOffset>
                      </wp:positionV>
                      <wp:extent cx="1666875" cy="2794000"/>
                      <wp:effectExtent l="0" t="0" r="9522" b="5716"/>
                      <wp:wrapNone/>
                      <wp:docPr id="9" name="Triangle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9" flipH="1">
                                <a:off x="0" y="0"/>
                                <a:ext cx="1666875" cy="2794000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ss"/>
                                  <a:gd name="f6" fmla="val 0"/>
                                  <a:gd name="f7" fmla="+- 0 0 -360"/>
                                  <a:gd name="f8" fmla="+- 0 0 -180"/>
                                  <a:gd name="f9" fmla="+- 0 0 -90"/>
                                  <a:gd name="f10" fmla="abs f3"/>
                                  <a:gd name="f11" fmla="abs f4"/>
                                  <a:gd name="f12" fmla="abs f5"/>
                                  <a:gd name="f13" fmla="val f6"/>
                                  <a:gd name="f14" fmla="*/ f7 f0 1"/>
                                  <a:gd name="f15" fmla="*/ f8 f0 1"/>
                                  <a:gd name="f16" fmla="*/ f9 f0 1"/>
                                  <a:gd name="f17" fmla="?: f10 f3 1"/>
                                  <a:gd name="f18" fmla="?: f11 f4 1"/>
                                  <a:gd name="f19" fmla="?: f12 f5 1"/>
                                  <a:gd name="f20" fmla="*/ f14 1 f2"/>
                                  <a:gd name="f21" fmla="*/ f15 1 f2"/>
                                  <a:gd name="f22" fmla="*/ f16 1 f2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0 f1"/>
                                  <a:gd name="f28" fmla="+- f21 0 f1"/>
                                  <a:gd name="f29" fmla="+- f22 0 f1"/>
                                  <a:gd name="f30" fmla="min f24 f23"/>
                                  <a:gd name="f31" fmla="*/ f25 1 f19"/>
                                  <a:gd name="f32" fmla="*/ f26 1 f19"/>
                                  <a:gd name="f33" fmla="val f31"/>
                                  <a:gd name="f34" fmla="val f32"/>
                                  <a:gd name="f35" fmla="*/ f13 f30 1"/>
                                  <a:gd name="f36" fmla="+- f34 0 f13"/>
                                  <a:gd name="f37" fmla="+- f33 0 f13"/>
                                  <a:gd name="f38" fmla="*/ f34 f30 1"/>
                                  <a:gd name="f39" fmla="*/ f33 f30 1"/>
                                  <a:gd name="f40" fmla="*/ f36 1 2"/>
                                  <a:gd name="f41" fmla="*/ f37 1 2"/>
                                  <a:gd name="f42" fmla="*/ f37 1 12"/>
                                  <a:gd name="f43" fmla="*/ f36 7 1"/>
                                  <a:gd name="f44" fmla="*/ f37 7 1"/>
                                  <a:gd name="f45" fmla="*/ f36 11 1"/>
                                  <a:gd name="f46" fmla="+- f13 f40 0"/>
                                  <a:gd name="f47" fmla="+- f13 f41 0"/>
                                  <a:gd name="f48" fmla="*/ f43 1 12"/>
                                  <a:gd name="f49" fmla="*/ f44 1 12"/>
                                  <a:gd name="f50" fmla="*/ f45 1 12"/>
                                  <a:gd name="f51" fmla="*/ f42 f30 1"/>
                                  <a:gd name="f52" fmla="*/ f48 f30 1"/>
                                  <a:gd name="f53" fmla="*/ f49 f30 1"/>
                                  <a:gd name="f54" fmla="*/ f50 f30 1"/>
                                  <a:gd name="f55" fmla="*/ f47 f30 1"/>
                                  <a:gd name="f56" fmla="*/ f46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7">
                                    <a:pos x="f35" y="f35"/>
                                  </a:cxn>
                                  <a:cxn ang="f28">
                                    <a:pos x="f35" y="f38"/>
                                  </a:cxn>
                                  <a:cxn ang="f28">
                                    <a:pos x="f39" y="f38"/>
                                  </a:cxn>
                                  <a:cxn ang="f29">
                                    <a:pos x="f55" y="f56"/>
                                  </a:cxn>
                                </a:cxnLst>
                                <a:rect l="f51" t="f52" r="f53" b="f54"/>
                                <a:pathLst>
                                  <a:path>
                                    <a:moveTo>
                                      <a:pt x="f35" y="f38"/>
                                    </a:moveTo>
                                    <a:lnTo>
                                      <a:pt x="f35" y="f35"/>
                                    </a:lnTo>
                                    <a:lnTo>
                                      <a:pt x="f39" y="f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7D0FF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5F5C9" id="Triangle rectangle 5" o:spid="_x0000_s1026" style="position:absolute;margin-left:33.65pt;margin-top:90.75pt;width:131.25pt;height:220pt;rotation:11796470fd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6875,279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" path="m,2794000l,,1666875,2794000,,2794000xe" fillcolor="#97d0ff" stroked="f">
                      <v:path arrowok="t" o:connecttype="custom" o:connectlocs="833438,0;1666875,1397000;833438,2794000;0,1397000;0,0;0,2794000;1666875,2794000;833438,1397000" o:connectangles="270,0,90,180,270,90,90,0" textboxrect="138906,1629833,972344,2561167"/>
                    </v:shape>
                  </w:pict>
                </mc:Fallback>
              </mc:AlternateContent>
            </w:r>
            <w:r w:rsidR="00B0688D"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45A113A7" wp14:editId="2B225088">
                      <wp:extent cx="4414838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4838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A36459" w14:textId="77777777" w:rsidR="005420BC" w:rsidRDefault="005420BC" w:rsidP="005420BC">
                                  <w:pPr>
                                    <w:pStyle w:val="Titre"/>
                                  </w:pPr>
                                  <w:r>
                                    <w:t xml:space="preserve">RAPPORT </w:t>
                                  </w:r>
                                </w:p>
                                <w:p w14:paraId="7ED7C6B1" w14:textId="62CB4CC7" w:rsidR="00B0688D" w:rsidRPr="002E0194" w:rsidRDefault="005420BC" w:rsidP="005420BC">
                                  <w:pPr>
                                    <w:pStyle w:val="Titre"/>
                                  </w:pPr>
                                  <w:r>
                                    <w:t xml:space="preserve">TP </w:t>
                                  </w:r>
                                  <w:r w:rsidR="007A4548">
                                    <w:t>Elastic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A11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47.6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" filled="f" stroked="f" strokeweight=".5pt">
                      <v:textbox>
                        <w:txbxContent>
                          <w:p w14:paraId="51A36459" w14:textId="77777777" w:rsidR="005420BC" w:rsidRDefault="005420BC" w:rsidP="005420BC">
                            <w:pPr>
                              <w:pStyle w:val="Titre"/>
                            </w:pPr>
                            <w:r>
                              <w:t xml:space="preserve">RAPPORT </w:t>
                            </w:r>
                          </w:p>
                          <w:p w14:paraId="7ED7C6B1" w14:textId="62CB4CC7" w:rsidR="00B0688D" w:rsidRPr="002E0194" w:rsidRDefault="005420BC" w:rsidP="005420BC">
                            <w:pPr>
                              <w:pStyle w:val="Titre"/>
                            </w:pPr>
                            <w:r>
                              <w:t xml:space="preserve">TP </w:t>
                            </w:r>
                            <w:r w:rsidR="007A4548">
                              <w:t>ElasticSearc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1"/>
      </w:tblGrid>
      <w:tr w:rsidR="00B0688D" w14:paraId="55D89E17" w14:textId="77777777" w:rsidTr="00B0688D">
        <w:trPr>
          <w:trHeight w:val="2043"/>
        </w:trPr>
        <w:tc>
          <w:tcPr>
            <w:tcW w:w="4572" w:type="dxa"/>
          </w:tcPr>
          <w:p w14:paraId="7A20C2A8" w14:textId="77777777" w:rsidR="00B0688D" w:rsidRDefault="00B0688D" w:rsidP="007057F4"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592EC895" wp14:editId="109721E0">
                      <wp:extent cx="2842054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5745B7" w14:textId="77777777" w:rsidR="005420BC" w:rsidRDefault="005420BC" w:rsidP="005420BC">
                                  <w:r>
                                    <w:rPr>
                                      <w:rFonts w:ascii="Gill Sans MT" w:hAnsi="Gill Sans MT"/>
                                      <w:color w:val="0189F9"/>
                                      <w:sz w:val="48"/>
                                      <w:szCs w:val="48"/>
                                      <w:lang w:bidi="fr-FR"/>
                                    </w:rPr>
                                    <w:t>NoSQL - DIA2</w:t>
                                  </w:r>
                                </w:p>
                                <w:p w14:paraId="76C9F5A8" w14:textId="0C9E7E13" w:rsidR="00B0688D" w:rsidRPr="002178B9" w:rsidRDefault="00B0688D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2EC895" id="Zone de texte 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375745B7" w14:textId="77777777" w:rsidR="005420BC" w:rsidRDefault="005420BC" w:rsidP="005420BC">
                            <w:r>
                              <w:rPr>
                                <w:rFonts w:ascii="Gill Sans MT" w:hAnsi="Gill Sans MT"/>
                                <w:color w:val="0189F9"/>
                                <w:sz w:val="48"/>
                                <w:szCs w:val="48"/>
                                <w:lang w:bidi="fr-FR"/>
                              </w:rPr>
                              <w:t>NoSQL - DIA2</w:t>
                            </w:r>
                          </w:p>
                          <w:p w14:paraId="76C9F5A8" w14:textId="0C9E7E13" w:rsidR="00B0688D" w:rsidRPr="002178B9" w:rsidRDefault="00B0688D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fr-FR"/>
              </w:rPr>
              <mc:AlternateContent>
                <mc:Choice Requires="wps">
                  <w:drawing>
                    <wp:inline distT="0" distB="0" distL="0" distR="0" wp14:anchorId="762746FB" wp14:editId="10FB45AD">
                      <wp:extent cx="3575714" cy="862012"/>
                      <wp:effectExtent l="0" t="0" r="0" b="0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8620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025922" w14:textId="77AE7F6C" w:rsidR="005420BC" w:rsidRDefault="005420BC" w:rsidP="005420BC">
                                  <w:r>
                                    <w:t>MANNAI Hasna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  <w:p w14:paraId="582255CD" w14:textId="41E6E7EA" w:rsidR="005420BC" w:rsidRDefault="005420BC" w:rsidP="005420BC">
                                  <w:r>
                                    <w:t>CHENIK Yassine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  <w:p w14:paraId="1DB1BAA5" w14:textId="4CE8154D" w:rsidR="00B0688D" w:rsidRPr="00B0688D" w:rsidRDefault="005420BC" w:rsidP="005420BC">
                                  <w:r>
                                    <w:t>BOUCHIBA Emine</w:t>
                                  </w:r>
                                  <w:r w:rsidR="0009787F">
                                    <w:t xml:space="preserve"> (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≈33%</m:t>
                                    </m:r>
                                  </m:oMath>
                                  <w:r w:rsidR="0009787F"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746FB" id="Zone de texte 7" o:spid="_x0000_s1028" type="#_x0000_t202" style="width:281.55pt;height: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" filled="f" stroked="f" strokeweight=".5pt">
                      <v:textbox>
                        <w:txbxContent>
                          <w:p w14:paraId="3F025922" w14:textId="77AE7F6C" w:rsidR="005420BC" w:rsidRDefault="005420BC" w:rsidP="005420BC">
                            <w:r>
                              <w:t>MANNAI Hasna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  <w:p w14:paraId="582255CD" w14:textId="41E6E7EA" w:rsidR="005420BC" w:rsidRDefault="005420BC" w:rsidP="005420BC">
                            <w:r>
                              <w:t>CHENIK Yassine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  <w:p w14:paraId="1DB1BAA5" w14:textId="4CE8154D" w:rsidR="00B0688D" w:rsidRPr="00B0688D" w:rsidRDefault="005420BC" w:rsidP="005420BC">
                            <w:r>
                              <w:t>BOUCHIBA Emine</w:t>
                            </w:r>
                            <w:r w:rsidR="0009787F">
                              <w:t xml:space="preserve"> (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≈33%</m:t>
                              </m:r>
                            </m:oMath>
                            <w:r w:rsidR="0009787F"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235CA52" w14:textId="23987E4A" w:rsidR="008A3C95" w:rsidRDefault="008A3C95" w:rsidP="007057F4"/>
    <w:p w14:paraId="5E6BCC55" w14:textId="6DC4B326" w:rsidR="008A3C95" w:rsidRDefault="008A3C95" w:rsidP="007057F4"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688ACD2A" w14:textId="77777777" w:rsidR="001670A7" w:rsidRDefault="001670A7" w:rsidP="001670A7">
          <w:pPr>
            <w:pStyle w:val="En-ttedetabledesmatires"/>
            <w:framePr w:wrap="around" w:y="1279"/>
          </w:pPr>
          <w:r>
            <w:rPr>
              <w:lang w:bidi="fr-FR"/>
            </w:rPr>
            <w:t>Table des matières</w:t>
          </w:r>
        </w:p>
        <w:p w14:paraId="3CB50A29" w14:textId="4852536A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 xml:space="preserve">Importation du ficher json </w:t>
          </w:r>
          <w:r w:rsidR="001D0AD3">
            <w:t>en utilisant Kibana</w:t>
          </w:r>
          <w:r>
            <w:rPr>
              <w:lang w:bidi="fr-FR"/>
            </w:rPr>
            <w:tab/>
            <w:t>2</w:t>
          </w:r>
        </w:p>
        <w:p w14:paraId="70E98C89" w14:textId="42401642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>Simple Queries</w:t>
          </w:r>
          <w:r>
            <w:rPr>
              <w:lang w:bidi="fr-FR"/>
            </w:rPr>
            <w:tab/>
          </w:r>
          <w:r w:rsidR="00C55220">
            <w:rPr>
              <w:lang w:bidi="fr-FR"/>
            </w:rPr>
            <w:t>3</w:t>
          </w:r>
        </w:p>
        <w:p w14:paraId="4AC152AA" w14:textId="0F06A9E1" w:rsidR="00877626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>Complex Queries</w:t>
          </w:r>
          <w:r>
            <w:rPr>
              <w:lang w:bidi="fr-FR"/>
            </w:rPr>
            <w:tab/>
          </w:r>
          <w:r w:rsidR="00C55220">
            <w:rPr>
              <w:lang w:bidi="fr-FR"/>
            </w:rPr>
            <w:t>9</w:t>
          </w:r>
        </w:p>
        <w:p w14:paraId="43C8F2BD" w14:textId="4F494CE8" w:rsidR="001670A7" w:rsidRDefault="00877626" w:rsidP="00877626">
          <w:pPr>
            <w:pStyle w:val="TM1"/>
            <w:tabs>
              <w:tab w:val="clear" w:pos="5040"/>
              <w:tab w:val="right" w:leader="dot" w:pos="9602"/>
            </w:tabs>
          </w:pPr>
          <w:r>
            <w:t>Hard Queries</w:t>
          </w:r>
          <w:r>
            <w:rPr>
              <w:lang w:bidi="fr-FR"/>
            </w:rPr>
            <w:tab/>
          </w:r>
          <w:r w:rsidR="00C55220">
            <w:rPr>
              <w:lang w:bidi="fr-FR"/>
            </w:rPr>
            <w:t>11</w:t>
          </w:r>
        </w:p>
      </w:sdtContent>
    </w:sdt>
    <w:p w14:paraId="0F15105C" w14:textId="77777777" w:rsidR="004F2231" w:rsidRDefault="004F2231">
      <w:pPr>
        <w:spacing w:after="200"/>
        <w:rPr>
          <w:bCs/>
        </w:rPr>
      </w:pPr>
      <w:r>
        <w:rPr>
          <w:lang w:bidi="fr-FR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35F1CC57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148C7" w14:textId="7B6A5C3C" w:rsidR="004F2231" w:rsidRPr="00877626" w:rsidRDefault="00F93FB8" w:rsidP="004F2231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 xml:space="preserve">Importation du json dans </w:t>
            </w:r>
            <w:r w:rsidR="00C64671">
              <w:t>MongoDB</w:t>
            </w:r>
          </w:p>
        </w:tc>
      </w:tr>
    </w:tbl>
    <w:p w14:paraId="7575CE7B" w14:textId="7102CA3A" w:rsidR="005D4F6E" w:rsidRDefault="005D4F6E" w:rsidP="005D4F6E"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Lancement de Docker : </w:t>
      </w:r>
    </w:p>
    <w:p w14:paraId="437F3261" w14:textId="76C15127" w:rsidR="005D4F6E" w:rsidRDefault="00704EDC" w:rsidP="005D4F6E">
      <w:pPr>
        <w:spacing w:after="200"/>
        <w:rPr>
          <w:color w:val="auto"/>
        </w:rPr>
      </w:pPr>
      <w:r>
        <w:rPr>
          <w:color w:val="auto"/>
        </w:rPr>
        <w:t>Lancer</w:t>
      </w:r>
      <w:r w:rsidR="005D4F6E">
        <w:rPr>
          <w:color w:val="auto"/>
        </w:rPr>
        <w:t xml:space="preserve"> Docker et le container </w:t>
      </w:r>
      <w:r>
        <w:rPr>
          <w:color w:val="auto"/>
        </w:rPr>
        <w:t>ElasticSearch.</w:t>
      </w:r>
    </w:p>
    <w:p w14:paraId="37963E58" w14:textId="77777777" w:rsidR="00704EDC" w:rsidRDefault="00704EDC" w:rsidP="00704EDC">
      <w:pPr>
        <w:rPr>
          <w:rFonts w:ascii="Gill Sans MT" w:hAnsi="Gill Sans MT"/>
          <w:color w:val="0189F9"/>
          <w:sz w:val="40"/>
          <w:szCs w:val="40"/>
          <w:lang w:bidi="fr-FR"/>
        </w:rPr>
      </w:pPr>
    </w:p>
    <w:p w14:paraId="7D1B1481" w14:textId="268F0679" w:rsidR="00704EDC" w:rsidRDefault="00704EDC" w:rsidP="00704EDC"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Vérification du statut de Kibana et ElasticSearch </w:t>
      </w:r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: </w:t>
      </w:r>
    </w:p>
    <w:p w14:paraId="71533B41" w14:textId="729A59BE" w:rsidR="00704EDC" w:rsidRPr="00704EDC" w:rsidRDefault="00704EDC" w:rsidP="00704EDC">
      <w:pPr>
        <w:pStyle w:val="Paragraphedeliste"/>
        <w:numPr>
          <w:ilvl w:val="0"/>
          <w:numId w:val="47"/>
        </w:numPr>
        <w:spacing w:after="200"/>
        <w:rPr>
          <w:b w:val="0"/>
          <w:bCs/>
          <w:color w:val="auto"/>
        </w:rPr>
      </w:pPr>
      <w:r w:rsidRPr="00704EDC">
        <w:rPr>
          <w:b w:val="0"/>
          <w:bCs/>
          <w:color w:val="auto"/>
        </w:rPr>
        <w:t>ElasticSearch :</w:t>
      </w:r>
    </w:p>
    <w:p w14:paraId="2671C922" w14:textId="2B59C0C4" w:rsidR="00704EDC" w:rsidRDefault="00704EDC" w:rsidP="00704EDC">
      <w:pPr>
        <w:pStyle w:val="Paragraphedeliste"/>
        <w:numPr>
          <w:ilvl w:val="1"/>
          <w:numId w:val="47"/>
        </w:numPr>
        <w:spacing w:after="200"/>
        <w:rPr>
          <w:b w:val="0"/>
          <w:bCs/>
          <w:color w:val="auto"/>
          <w:szCs w:val="28"/>
        </w:rPr>
      </w:pPr>
      <w:hyperlink r:id="rId15" w:history="1">
        <w:r w:rsidRPr="00704EDC">
          <w:rPr>
            <w:rStyle w:val="Lienhypertexte"/>
            <w:b w:val="0"/>
            <w:bCs/>
            <w:szCs w:val="28"/>
          </w:rPr>
          <w:t>http://localhost:9200</w:t>
        </w:r>
      </w:hyperlink>
    </w:p>
    <w:p w14:paraId="2D44E676" w14:textId="462294A8" w:rsidR="00704EDC" w:rsidRDefault="00704EDC" w:rsidP="00704EDC">
      <w:pPr>
        <w:pStyle w:val="Paragraphedeliste"/>
        <w:numPr>
          <w:ilvl w:val="0"/>
          <w:numId w:val="47"/>
        </w:numPr>
        <w:spacing w:after="20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Kibana :</w:t>
      </w:r>
    </w:p>
    <w:p w14:paraId="37ADBDAF" w14:textId="6131DBE2" w:rsidR="00704EDC" w:rsidRDefault="00704EDC" w:rsidP="00704EDC">
      <w:pPr>
        <w:pStyle w:val="Paragraphedeliste"/>
        <w:numPr>
          <w:ilvl w:val="1"/>
          <w:numId w:val="47"/>
        </w:numPr>
        <w:spacing w:after="200"/>
        <w:rPr>
          <w:b w:val="0"/>
          <w:bCs/>
          <w:color w:val="auto"/>
          <w:szCs w:val="28"/>
        </w:rPr>
      </w:pPr>
      <w:hyperlink r:id="rId16" w:history="1">
        <w:r w:rsidRPr="00704EDC">
          <w:rPr>
            <w:rStyle w:val="Lienhypertexte"/>
            <w:b w:val="0"/>
            <w:bCs/>
            <w:szCs w:val="28"/>
          </w:rPr>
          <w:t>http://localhost:5601</w:t>
        </w:r>
      </w:hyperlink>
    </w:p>
    <w:p w14:paraId="50CD4EBC" w14:textId="101A4206" w:rsidR="00704EDC" w:rsidRDefault="00704EDC" w:rsidP="00704EDC">
      <w:pPr>
        <w:spacing w:after="200"/>
        <w:rPr>
          <w:b w:val="0"/>
          <w:bCs/>
          <w:color w:val="auto"/>
          <w:szCs w:val="28"/>
        </w:rPr>
      </w:pPr>
    </w:p>
    <w:p w14:paraId="396F2257" w14:textId="649781AB" w:rsidR="000371B5" w:rsidRDefault="000371B5" w:rsidP="000371B5">
      <w:r>
        <w:rPr>
          <w:rFonts w:ascii="Gill Sans MT" w:hAnsi="Gill Sans MT"/>
          <w:color w:val="0189F9"/>
          <w:sz w:val="40"/>
          <w:szCs w:val="40"/>
          <w:lang w:bidi="fr-FR"/>
        </w:rPr>
        <w:t>Importation du fichier JSON</w:t>
      </w:r>
      <w:r>
        <w:rPr>
          <w:rFonts w:ascii="Gill Sans MT" w:hAnsi="Gill Sans MT"/>
          <w:color w:val="0189F9"/>
          <w:sz w:val="40"/>
          <w:szCs w:val="40"/>
          <w:lang w:bidi="fr-FR"/>
        </w:rPr>
        <w:t xml:space="preserve"> : </w:t>
      </w:r>
    </w:p>
    <w:p w14:paraId="402C504D" w14:textId="1E186D3C" w:rsidR="00704EDC" w:rsidRDefault="000371B5" w:rsidP="000371B5">
      <w:pPr>
        <w:pStyle w:val="Paragraphedeliste"/>
        <w:numPr>
          <w:ilvl w:val="0"/>
          <w:numId w:val="48"/>
        </w:numPr>
        <w:spacing w:after="200"/>
        <w:rPr>
          <w:b w:val="0"/>
          <w:bCs/>
          <w:color w:val="auto"/>
          <w:szCs w:val="28"/>
        </w:rPr>
      </w:pPr>
      <w:r w:rsidRPr="000371B5">
        <w:rPr>
          <w:b w:val="0"/>
          <w:bCs/>
          <w:color w:val="auto"/>
          <w:szCs w:val="28"/>
        </w:rPr>
        <w:t>Menu/Kibana/Index Patterns</w:t>
      </w:r>
    </w:p>
    <w:p w14:paraId="2A234C13" w14:textId="6A16E224" w:rsidR="000371B5" w:rsidRDefault="000371B5" w:rsidP="000371B5">
      <w:pPr>
        <w:pStyle w:val="Paragraphedeliste"/>
        <w:numPr>
          <w:ilvl w:val="0"/>
          <w:numId w:val="48"/>
        </w:numPr>
        <w:spacing w:after="20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« Upload File »</w:t>
      </w:r>
    </w:p>
    <w:p w14:paraId="0AEE5D0B" w14:textId="2D4F1B2C" w:rsidR="0032174F" w:rsidRDefault="00C92F70" w:rsidP="000371B5">
      <w:pPr>
        <w:pStyle w:val="Paragraphedeliste"/>
        <w:numPr>
          <w:ilvl w:val="0"/>
          <w:numId w:val="48"/>
        </w:numPr>
        <w:spacing w:after="200"/>
        <w:rPr>
          <w:b w:val="0"/>
          <w:bCs/>
          <w:color w:val="auto"/>
          <w:szCs w:val="28"/>
        </w:rPr>
      </w:pPr>
      <w:r>
        <w:rPr>
          <w:b w:val="0"/>
          <w:bCs/>
          <w:color w:val="auto"/>
          <w:szCs w:val="28"/>
        </w:rPr>
        <w:t>And we drag and drop our file « companies.json ».</w:t>
      </w:r>
    </w:p>
    <w:p w14:paraId="4ED22865" w14:textId="4D3D3710" w:rsidR="005357F5" w:rsidRDefault="005357F5" w:rsidP="005357F5">
      <w:pPr>
        <w:spacing w:after="200"/>
        <w:rPr>
          <w:b w:val="0"/>
          <w:bCs/>
          <w:color w:val="auto"/>
          <w:szCs w:val="28"/>
        </w:rPr>
      </w:pPr>
    </w:p>
    <w:p w14:paraId="4076472A" w14:textId="77777777" w:rsidR="005357F5" w:rsidRPr="005357F5" w:rsidRDefault="005357F5" w:rsidP="005357F5">
      <w:pPr>
        <w:spacing w:after="200"/>
        <w:rPr>
          <w:b w:val="0"/>
          <w:bCs/>
          <w:color w:val="auto"/>
          <w:szCs w:val="28"/>
        </w:rPr>
      </w:pPr>
    </w:p>
    <w:p w14:paraId="460D421A" w14:textId="05ADC5BA" w:rsidR="000371B5" w:rsidRDefault="000371B5" w:rsidP="005D4F6E">
      <w:pPr>
        <w:spacing w:after="200"/>
        <w:rPr>
          <w:b w:val="0"/>
          <w:bCs/>
          <w:color w:val="auto"/>
          <w:szCs w:val="28"/>
        </w:rPr>
      </w:pPr>
    </w:p>
    <w:p w14:paraId="768721B8" w14:textId="77777777" w:rsidR="000371B5" w:rsidRDefault="000371B5" w:rsidP="005D4F6E">
      <w:pPr>
        <w:spacing w:after="200"/>
        <w:rPr>
          <w:color w:val="auto"/>
        </w:rPr>
      </w:pPr>
    </w:p>
    <w:p w14:paraId="364D1165" w14:textId="62106624" w:rsidR="007057F4" w:rsidRDefault="007057F4" w:rsidP="001F0AF0">
      <w:pPr>
        <w:spacing w:after="200"/>
      </w:pPr>
    </w:p>
    <w:p w14:paraId="2A2B5FA7" w14:textId="5D0144B6" w:rsidR="00453524" w:rsidRDefault="00453524" w:rsidP="001F0AF0">
      <w:pPr>
        <w:spacing w:after="200"/>
      </w:pPr>
    </w:p>
    <w:p w14:paraId="14B5D90E" w14:textId="1F54A6E2" w:rsidR="00453524" w:rsidRDefault="00453524" w:rsidP="001F0AF0">
      <w:pPr>
        <w:spacing w:after="200"/>
      </w:pPr>
    </w:p>
    <w:p w14:paraId="0D92F9CE" w14:textId="5A86152C" w:rsidR="00453524" w:rsidRDefault="00453524" w:rsidP="001F0AF0">
      <w:pPr>
        <w:spacing w:after="200"/>
      </w:pPr>
    </w:p>
    <w:p w14:paraId="64E721CF" w14:textId="1208E076" w:rsidR="00453524" w:rsidRDefault="00453524" w:rsidP="001F0AF0">
      <w:pPr>
        <w:spacing w:after="200"/>
      </w:pPr>
    </w:p>
    <w:p w14:paraId="7997D5AC" w14:textId="50ED1A46" w:rsidR="00453524" w:rsidRDefault="00453524" w:rsidP="001F0AF0">
      <w:pPr>
        <w:spacing w:after="200"/>
      </w:pPr>
    </w:p>
    <w:p w14:paraId="24227943" w14:textId="77777777" w:rsidR="00911117" w:rsidRDefault="00911117" w:rsidP="00B90613"/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192CA1" w14:paraId="62B67867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384B2" w14:textId="71AA05A4" w:rsidR="00192CA1" w:rsidRPr="00877626" w:rsidRDefault="00192CA1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0745EF40" w14:textId="6F1DECCE" w:rsidR="003E52F5" w:rsidRPr="003E52F5" w:rsidRDefault="003E52F5" w:rsidP="003E52F5">
      <w:pPr>
        <w:pStyle w:val="Paragraphedeliste"/>
        <w:numPr>
          <w:ilvl w:val="0"/>
          <w:numId w:val="26"/>
        </w:numPr>
      </w:pPr>
      <w:r w:rsidRPr="003E52F5">
        <w:rPr>
          <w:rFonts w:ascii="Gill Sans MT" w:hAnsi="Gill Sans MT"/>
          <w:color w:val="0189F9"/>
          <w:sz w:val="40"/>
          <w:szCs w:val="40"/>
          <w:lang w:bidi="fr-FR"/>
        </w:rPr>
        <w:t>Get all the companies that have a category_code=”nanotech” :</w:t>
      </w:r>
    </w:p>
    <w:p w14:paraId="0A583AA4" w14:textId="2DAB7CDC" w:rsidR="008979CD" w:rsidRPr="00317296" w:rsidRDefault="008979CD" w:rsidP="00317296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szCs w:val="28"/>
        </w:rPr>
      </w:pPr>
      <w:r w:rsidRPr="008979CD">
        <w:rPr>
          <w:rFonts w:ascii="Abadi" w:hAnsi="Abadi" w:cstheme="minorHAnsi"/>
          <w:b w:val="0"/>
          <w:bCs/>
          <w:szCs w:val="28"/>
        </w:rPr>
        <w:t>Code :</w:t>
      </w:r>
    </w:p>
    <w:p w14:paraId="299AB74C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>GET /companies/_search</w:t>
      </w:r>
    </w:p>
    <w:p w14:paraId="2F76BA79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>{</w:t>
      </w:r>
    </w:p>
    <w:p w14:paraId="78DC81F4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"query": {</w:t>
      </w:r>
    </w:p>
    <w:p w14:paraId="3E727137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  "match": {</w:t>
      </w:r>
    </w:p>
    <w:p w14:paraId="476E2352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    "category_code": "nanotech"</w:t>
      </w:r>
    </w:p>
    <w:p w14:paraId="674DE08C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  }</w:t>
      </w:r>
    </w:p>
    <w:p w14:paraId="31AC39F2" w14:textId="77777777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 xml:space="preserve">  }</w:t>
      </w:r>
    </w:p>
    <w:p w14:paraId="36927038" w14:textId="3737BFA6" w:rsidR="008979CD" w:rsidRPr="008979CD" w:rsidRDefault="008979CD" w:rsidP="008979CD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t>}</w:t>
      </w:r>
    </w:p>
    <w:p w14:paraId="2A9FFBC7" w14:textId="29B46EF4" w:rsidR="00B21A24" w:rsidRPr="00FF7C87" w:rsidRDefault="00B21A24" w:rsidP="00FF7C87">
      <w:pPr>
        <w:pStyle w:val="Paragraphedeliste"/>
        <w:numPr>
          <w:ilvl w:val="0"/>
          <w:numId w:val="41"/>
        </w:numPr>
        <w:rPr>
          <w:rFonts w:cstheme="minorHAnsi"/>
          <w:b w:val="0"/>
          <w:bCs/>
          <w:i/>
          <w:iCs/>
          <w:szCs w:val="28"/>
        </w:rPr>
      </w:pPr>
      <w:r w:rsidRPr="00FF7C87">
        <w:rPr>
          <w:rFonts w:cstheme="minorHAnsi"/>
          <w:b w:val="0"/>
          <w:bCs/>
          <w:i/>
          <w:iCs/>
          <w:szCs w:val="28"/>
        </w:rPr>
        <w:t>Ici, on veut afficher les entreprises qui sont dans le domaine de la nanotechnologie</w:t>
      </w:r>
      <w:r w:rsidR="00F011EC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en affichant le </w:t>
      </w:r>
      <w:r w:rsidR="00C30642" w:rsidRPr="00FF7C87">
        <w:rPr>
          <w:rFonts w:cstheme="minorHAnsi"/>
          <w:i/>
          <w:iCs/>
          <w:color w:val="auto"/>
          <w:szCs w:val="28"/>
        </w:rPr>
        <w:t>"name"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C30642" w:rsidRPr="00FF7C87">
        <w:rPr>
          <w:rFonts w:cstheme="minorHAnsi"/>
          <w:i/>
          <w:iCs/>
          <w:color w:val="auto"/>
          <w:szCs w:val="28"/>
        </w:rPr>
        <w:t>"category_code"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 xml:space="preserve"> ainsi que l’</w:t>
      </w:r>
      <w:r w:rsidR="00C30642" w:rsidRPr="00FF7C87">
        <w:rPr>
          <w:rFonts w:cstheme="minorHAnsi"/>
          <w:i/>
          <w:iCs/>
          <w:color w:val="auto"/>
          <w:szCs w:val="28"/>
        </w:rPr>
        <w:t>id</w:t>
      </w:r>
      <w:r w:rsidR="00C30642" w:rsidRPr="00FF7C87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0A115B9D" w14:textId="7585ED22" w:rsidR="007522AA" w:rsidRPr="00FF7C87" w:rsidRDefault="007522AA" w:rsidP="00FF7C87">
      <w:pPr>
        <w:pStyle w:val="Paragraphedeliste"/>
        <w:numPr>
          <w:ilvl w:val="0"/>
          <w:numId w:val="41"/>
        </w:numPr>
        <w:rPr>
          <w:rFonts w:cstheme="minorHAnsi"/>
          <w:b w:val="0"/>
          <w:bCs/>
          <w:i/>
          <w:iCs/>
          <w:szCs w:val="28"/>
        </w:rPr>
      </w:pPr>
      <w:r w:rsidRPr="00FF7C87">
        <w:rPr>
          <w:rFonts w:cstheme="minorHAnsi"/>
          <w:b w:val="0"/>
          <w:bCs/>
          <w:i/>
          <w:iCs/>
          <w:szCs w:val="28"/>
        </w:rPr>
        <w:t>Output :</w:t>
      </w:r>
    </w:p>
    <w:p w14:paraId="586E27A1" w14:textId="73413D2E" w:rsidR="007522AA" w:rsidRPr="00DF0BE1" w:rsidRDefault="008979CD" w:rsidP="00B21A24">
      <w:pPr>
        <w:rPr>
          <w:rFonts w:cstheme="minorHAnsi"/>
          <w:b w:val="0"/>
          <w:bCs/>
          <w:szCs w:val="28"/>
        </w:rPr>
      </w:pPr>
      <w:r w:rsidRPr="008979CD">
        <w:rPr>
          <w:rFonts w:cstheme="minorHAnsi"/>
          <w:b w:val="0"/>
          <w:bCs/>
          <w:szCs w:val="28"/>
        </w:rPr>
        <w:drawing>
          <wp:inline distT="0" distB="0" distL="0" distR="0" wp14:anchorId="75EB136D" wp14:editId="7A3A43E6">
            <wp:extent cx="3182700" cy="4195762"/>
            <wp:effectExtent l="0" t="0" r="0" b="0"/>
            <wp:docPr id="1" name="Image 1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tableau blanc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6796" cy="420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666E4" w14:paraId="55BE6AA5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BE21D" w14:textId="77777777" w:rsidR="00B666E4" w:rsidRPr="00877626" w:rsidRDefault="00B666E4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1D71A6AA" w14:textId="574E7827" w:rsidR="003E52F5" w:rsidRDefault="003E52F5" w:rsidP="003E52F5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3E52F5">
        <w:rPr>
          <w:rFonts w:asciiTheme="majorHAnsi" w:hAnsiTheme="majorHAnsi"/>
          <w:color w:val="0189F9" w:themeColor="accent1"/>
          <w:sz w:val="40"/>
          <w:szCs w:val="40"/>
        </w:rPr>
        <w:t>Get all the Companies that founded in 2008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484954BD" w14:textId="4ED6E19A" w:rsidR="00DF0BE1" w:rsidRPr="00317296" w:rsidRDefault="00DF0BE1" w:rsidP="00DF0BE1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78E9A7FE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>GET /companies/_search</w:t>
      </w:r>
    </w:p>
    <w:p w14:paraId="36DEA8AB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>{</w:t>
      </w:r>
    </w:p>
    <w:p w14:paraId="16F98975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"_source": ["name", "founded_year", "founded_month", "founded_day"],</w:t>
      </w:r>
    </w:p>
    <w:p w14:paraId="7E1AFF1A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"query": {</w:t>
      </w:r>
    </w:p>
    <w:p w14:paraId="6CB99216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"bool": {</w:t>
      </w:r>
    </w:p>
    <w:p w14:paraId="262649C2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"must": [</w:t>
      </w:r>
    </w:p>
    <w:p w14:paraId="25E86361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  {"range": {</w:t>
      </w:r>
    </w:p>
    <w:p w14:paraId="5F395A27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    "founded_year": {"gte": 2008, "lte": 2008}</w:t>
      </w:r>
    </w:p>
    <w:p w14:paraId="364462CF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  }}</w:t>
      </w:r>
    </w:p>
    <w:p w14:paraId="788F7477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  ]</w:t>
      </w:r>
    </w:p>
    <w:p w14:paraId="3273EE32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  }</w:t>
      </w:r>
    </w:p>
    <w:p w14:paraId="2485BC79" w14:textId="77777777" w:rsidR="00374184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 xml:space="preserve">  }</w:t>
      </w:r>
    </w:p>
    <w:p w14:paraId="6BACED36" w14:textId="399C2C4C" w:rsidR="00DF0BE1" w:rsidRPr="00374184" w:rsidRDefault="00374184" w:rsidP="00374184">
      <w:pPr>
        <w:rPr>
          <w:rFonts w:cstheme="minorHAnsi"/>
          <w:b w:val="0"/>
          <w:bCs/>
          <w:color w:val="auto"/>
          <w:szCs w:val="28"/>
        </w:rPr>
      </w:pPr>
      <w:r w:rsidRPr="00374184">
        <w:rPr>
          <w:rFonts w:cstheme="minorHAnsi"/>
          <w:b w:val="0"/>
          <w:bCs/>
          <w:color w:val="auto"/>
          <w:szCs w:val="28"/>
        </w:rPr>
        <w:t>}</w:t>
      </w:r>
    </w:p>
    <w:p w14:paraId="6867824A" w14:textId="4C6FE677" w:rsidR="00B21A24" w:rsidRPr="00185872" w:rsidRDefault="00B21A24" w:rsidP="00185872">
      <w:pPr>
        <w:pStyle w:val="Paragraphedeliste"/>
        <w:numPr>
          <w:ilvl w:val="0"/>
          <w:numId w:val="40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185872">
        <w:rPr>
          <w:rFonts w:cstheme="minorHAnsi"/>
          <w:b w:val="0"/>
          <w:bCs/>
          <w:i/>
          <w:iCs/>
          <w:color w:val="auto"/>
          <w:szCs w:val="28"/>
        </w:rPr>
        <w:t>Ici, on veut afficher les entreprises qui ont été fondés en 2008.</w:t>
      </w:r>
      <w:r w:rsidR="00D52E7D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en affichant le </w:t>
      </w:r>
      <w:r w:rsidR="005F1245" w:rsidRPr="00185872">
        <w:rPr>
          <w:rFonts w:cstheme="minorHAnsi"/>
          <w:i/>
          <w:iCs/>
          <w:color w:val="auto"/>
          <w:szCs w:val="28"/>
        </w:rPr>
        <w:t>"name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5F1245" w:rsidRPr="00185872">
        <w:rPr>
          <w:rFonts w:cstheme="minorHAnsi"/>
          <w:i/>
          <w:iCs/>
          <w:color w:val="auto"/>
          <w:szCs w:val="28"/>
        </w:rPr>
        <w:t>"founded_year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, le</w:t>
      </w:r>
      <w:r w:rsidR="005F1245" w:rsidRPr="00185872">
        <w:rPr>
          <w:rFonts w:cstheme="minorHAnsi"/>
          <w:i/>
          <w:iCs/>
          <w:color w:val="auto"/>
          <w:szCs w:val="28"/>
        </w:rPr>
        <w:t xml:space="preserve"> "founded_month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5F1245" w:rsidRPr="00185872">
        <w:rPr>
          <w:rFonts w:cstheme="minorHAnsi"/>
          <w:i/>
          <w:iCs/>
          <w:color w:val="auto"/>
          <w:szCs w:val="28"/>
        </w:rPr>
        <w:t>"founded_day"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 xml:space="preserve"> ainsi que l’</w:t>
      </w:r>
      <w:r w:rsidR="005F1245" w:rsidRPr="00185872">
        <w:rPr>
          <w:rFonts w:cstheme="minorHAnsi"/>
          <w:i/>
          <w:iCs/>
          <w:color w:val="auto"/>
          <w:szCs w:val="28"/>
        </w:rPr>
        <w:t>id</w:t>
      </w:r>
      <w:r w:rsidR="005F1245" w:rsidRPr="00185872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6573BE55" w14:textId="6509741C" w:rsidR="005F1245" w:rsidRPr="00185872" w:rsidRDefault="005F1245" w:rsidP="00185872">
      <w:pPr>
        <w:pStyle w:val="Paragraphedeliste"/>
        <w:numPr>
          <w:ilvl w:val="0"/>
          <w:numId w:val="40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185872"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193FB9EE" w14:textId="1C10FCB7" w:rsidR="00A44877" w:rsidRPr="00374184" w:rsidRDefault="00374184" w:rsidP="00374184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374184">
        <w:rPr>
          <w:rFonts w:cstheme="minorHAnsi"/>
          <w:b w:val="0"/>
          <w:bCs/>
          <w:i/>
          <w:iCs/>
          <w:color w:val="auto"/>
          <w:szCs w:val="28"/>
        </w:rPr>
        <w:drawing>
          <wp:inline distT="0" distB="0" distL="0" distR="0" wp14:anchorId="79DC6F03" wp14:editId="6481D03B">
            <wp:extent cx="2257425" cy="3109457"/>
            <wp:effectExtent l="0" t="0" r="0" b="0"/>
            <wp:docPr id="2" name="Image 2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tableau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16" cy="31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B666E4" w14:paraId="13BCABA8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001A9" w14:textId="77777777" w:rsidR="00B666E4" w:rsidRPr="00877626" w:rsidRDefault="00B666E4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786453D2" w14:textId="381DDCEE" w:rsidR="003E52F5" w:rsidRDefault="003E52F5" w:rsidP="003E52F5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 xml:space="preserve">Get </w:t>
      </w:r>
      <w:r w:rsidRPr="003E52F5">
        <w:rPr>
          <w:rFonts w:asciiTheme="majorHAnsi" w:hAnsiTheme="majorHAnsi"/>
          <w:color w:val="0189F9" w:themeColor="accent1"/>
          <w:sz w:val="40"/>
          <w:szCs w:val="40"/>
        </w:rPr>
        <w:t>the number of Companies whith more than 100 employees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2B50A6D8" w14:textId="3781C981" w:rsidR="005858F5" w:rsidRPr="00317296" w:rsidRDefault="00317296" w:rsidP="00CB13D4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79E06015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>GET /companies/_search</w:t>
      </w:r>
    </w:p>
    <w:p w14:paraId="2FD2F56C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4B1E0A5F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"_source": ["name", "number_of_employees"],</w:t>
      </w:r>
    </w:p>
    <w:p w14:paraId="5A80CC0E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"query": {</w:t>
      </w:r>
    </w:p>
    <w:p w14:paraId="1A21245B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"bool": {</w:t>
      </w:r>
    </w:p>
    <w:p w14:paraId="047C86C9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"must": [</w:t>
      </w:r>
    </w:p>
    <w:p w14:paraId="384B8AB0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  {"range": {</w:t>
      </w:r>
    </w:p>
    <w:p w14:paraId="45144838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    "number_of_employees": {"gte": 100}</w:t>
      </w:r>
    </w:p>
    <w:p w14:paraId="362374B8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  }}</w:t>
      </w:r>
    </w:p>
    <w:p w14:paraId="094191A9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  ]</w:t>
      </w:r>
    </w:p>
    <w:p w14:paraId="337DB991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7944B9DA" w14:textId="7777777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 xml:space="preserve">  }</w:t>
      </w:r>
    </w:p>
    <w:p w14:paraId="091C3C8C" w14:textId="5C9AD9A7" w:rsidR="00317296" w:rsidRPr="00317296" w:rsidRDefault="00317296" w:rsidP="00317296">
      <w:pPr>
        <w:rPr>
          <w:rFonts w:ascii="Abadi" w:hAnsi="Abadi" w:cstheme="minorHAnsi"/>
          <w:b w:val="0"/>
          <w:bCs/>
          <w:color w:val="auto"/>
          <w:szCs w:val="28"/>
        </w:rPr>
      </w:pPr>
      <w:r w:rsidRPr="00317296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07BF9C91" w14:textId="6B47FC64" w:rsidR="00CB13D4" w:rsidRPr="00CE369D" w:rsidRDefault="00B663E6" w:rsidP="00CE369D">
      <w:pPr>
        <w:pStyle w:val="Paragraphedeliste"/>
        <w:numPr>
          <w:ilvl w:val="0"/>
          <w:numId w:val="42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CE369D">
        <w:rPr>
          <w:rFonts w:cstheme="minorHAnsi"/>
          <w:b w:val="0"/>
          <w:bCs/>
          <w:i/>
          <w:iCs/>
          <w:color w:val="auto"/>
          <w:szCs w:val="28"/>
        </w:rPr>
        <w:t>Ici, on veut afficher les entreprises qui ont plus de 100 employés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 en affichant le </w:t>
      </w:r>
      <w:r w:rsidR="001E4183" w:rsidRPr="00CE369D">
        <w:rPr>
          <w:rFonts w:cstheme="minorHAnsi"/>
          <w:i/>
          <w:iCs/>
          <w:color w:val="auto"/>
          <w:szCs w:val="28"/>
        </w:rPr>
        <w:t>"name"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, le </w:t>
      </w:r>
      <w:r w:rsidR="001E4183" w:rsidRPr="00CE369D">
        <w:rPr>
          <w:rFonts w:cstheme="minorHAnsi"/>
          <w:i/>
          <w:iCs/>
          <w:color w:val="auto"/>
          <w:szCs w:val="28"/>
        </w:rPr>
        <w:t>"number_of_employees"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 xml:space="preserve"> ainsi que l’</w:t>
      </w:r>
      <w:r w:rsidR="001E4183" w:rsidRPr="00CE369D">
        <w:rPr>
          <w:rFonts w:cstheme="minorHAnsi"/>
          <w:i/>
          <w:iCs/>
          <w:color w:val="auto"/>
          <w:szCs w:val="28"/>
        </w:rPr>
        <w:t>id</w:t>
      </w:r>
      <w:r w:rsidR="001E4183" w:rsidRPr="00CE369D">
        <w:rPr>
          <w:rFonts w:cstheme="minorHAnsi"/>
          <w:b w:val="0"/>
          <w:bCs/>
          <w:i/>
          <w:iCs/>
          <w:color w:val="auto"/>
          <w:szCs w:val="28"/>
        </w:rPr>
        <w:t>.</w:t>
      </w:r>
    </w:p>
    <w:p w14:paraId="290460CD" w14:textId="49264C80" w:rsidR="00CB13D4" w:rsidRPr="00CE369D" w:rsidRDefault="00CB13D4" w:rsidP="00CE369D">
      <w:pPr>
        <w:pStyle w:val="Paragraphedeliste"/>
        <w:numPr>
          <w:ilvl w:val="0"/>
          <w:numId w:val="42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CE369D"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7029C47D" w14:textId="46541A3C" w:rsidR="005005A1" w:rsidRPr="00550A28" w:rsidRDefault="00317296" w:rsidP="00E3528C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317296">
        <w:rPr>
          <w:rFonts w:cstheme="minorHAnsi"/>
          <w:b w:val="0"/>
          <w:bCs/>
          <w:i/>
          <w:iCs/>
          <w:color w:val="auto"/>
          <w:szCs w:val="28"/>
        </w:rPr>
        <w:drawing>
          <wp:inline distT="0" distB="0" distL="0" distR="0" wp14:anchorId="7458AF19" wp14:editId="018D79A5">
            <wp:extent cx="2314575" cy="3495301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19"/>
                    <a:srcRect r="50635"/>
                    <a:stretch/>
                  </pic:blipFill>
                  <pic:spPr bwMode="auto">
                    <a:xfrm>
                      <a:off x="0" y="0"/>
                      <a:ext cx="2328274" cy="3515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6358D0" w14:paraId="5AB97FC6" w14:textId="77777777" w:rsidTr="00B11E2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4D25" w14:textId="77777777" w:rsidR="006358D0" w:rsidRPr="00877626" w:rsidRDefault="006358D0" w:rsidP="00B11E2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0361DEA4" w14:textId="6AEA3FE4" w:rsidR="00F70A7D" w:rsidRDefault="00D61FC2" w:rsidP="003E52F5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D61FC2">
        <w:rPr>
          <w:rFonts w:asciiTheme="majorHAnsi" w:hAnsiTheme="majorHAnsi"/>
          <w:color w:val="0189F9" w:themeColor="accent1"/>
          <w:sz w:val="40"/>
          <w:szCs w:val="40"/>
        </w:rPr>
        <w:t xml:space="preserve">Get </w:t>
      </w:r>
      <w:r w:rsidR="006A0380">
        <w:rPr>
          <w:rFonts w:asciiTheme="majorHAnsi" w:hAnsiTheme="majorHAnsi"/>
          <w:color w:val="0189F9" w:themeColor="accent1"/>
          <w:sz w:val="40"/>
          <w:szCs w:val="40"/>
        </w:rPr>
        <w:t>the total amount raised per companies where category_code= "security"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7D98C54B" w14:textId="4AE242B8" w:rsidR="002F7B0A" w:rsidRPr="002F7B0A" w:rsidRDefault="002F7B0A" w:rsidP="002F7B0A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268BF73E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>GET /companies/_search</w:t>
      </w:r>
    </w:p>
    <w:p w14:paraId="6298CB2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1AB5A76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"query": {</w:t>
      </w:r>
    </w:p>
    <w:p w14:paraId="45E2E76A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"match": {</w:t>
      </w:r>
    </w:p>
    <w:p w14:paraId="2CD4A9AC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"category_code": "security"</w:t>
      </w:r>
    </w:p>
    <w:p w14:paraId="757DEEFE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7B46795C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59AABE9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"aggs": {</w:t>
      </w:r>
    </w:p>
    <w:p w14:paraId="065FD1E0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"companies": {</w:t>
      </w:r>
    </w:p>
    <w:p w14:paraId="2503385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"terms": {</w:t>
      </w:r>
    </w:p>
    <w:p w14:paraId="07965E9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"field": "name"</w:t>
      </w:r>
    </w:p>
    <w:p w14:paraId="2EB89F87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},</w:t>
      </w:r>
    </w:p>
    <w:p w14:paraId="7BCCC67F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"aggs": {</w:t>
      </w:r>
    </w:p>
    <w:p w14:paraId="79E7E8C6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"total_raised": {</w:t>
      </w:r>
    </w:p>
    <w:p w14:paraId="50D9F0D6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  "sum": {</w:t>
      </w:r>
    </w:p>
    <w:p w14:paraId="53F913CA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    "field": "funding_rounds.raised_amount"</w:t>
      </w:r>
    </w:p>
    <w:p w14:paraId="1579024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  }</w:t>
      </w:r>
    </w:p>
    <w:p w14:paraId="5E58313B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  }</w:t>
      </w:r>
    </w:p>
    <w:p w14:paraId="7865986B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  }</w:t>
      </w:r>
    </w:p>
    <w:p w14:paraId="6C9547F7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35F6BBC1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}</w:t>
      </w:r>
    </w:p>
    <w:p w14:paraId="558D99AD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, "size": 1</w:t>
      </w:r>
    </w:p>
    <w:p w14:paraId="344D7563" w14:textId="77777777" w:rsidR="003F616B" w:rsidRP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 xml:space="preserve">  , "_source": ["name"]</w:t>
      </w:r>
    </w:p>
    <w:p w14:paraId="652677EA" w14:textId="1BEA5A90" w:rsidR="002F7B0A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  <w:r w:rsidRPr="003F616B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08A0FB97" w14:textId="22E088F4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1AF2BBDB" w14:textId="6D1D7169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1D94B378" w14:textId="6CB5D2D7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1666708D" w14:textId="72F8A12B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474BE78E" w14:textId="45FF1305" w:rsidR="003F616B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p w14:paraId="658977E3" w14:textId="77777777" w:rsidR="003F616B" w:rsidRPr="00C0373A" w:rsidRDefault="003F616B" w:rsidP="003F616B">
      <w:pPr>
        <w:rPr>
          <w:rFonts w:ascii="Abadi" w:hAnsi="Abadi" w:cstheme="min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931C1" w14:paraId="07636491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0E32" w14:textId="77777777" w:rsidR="009931C1" w:rsidRPr="00877626" w:rsidRDefault="009931C1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7D1208EB" w14:textId="1755BC2C" w:rsidR="005005A1" w:rsidRPr="00FF0DFF" w:rsidRDefault="005005A1" w:rsidP="00FF0DFF">
      <w:pPr>
        <w:pStyle w:val="Paragraphedeliste"/>
        <w:numPr>
          <w:ilvl w:val="0"/>
          <w:numId w:val="43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Ici nous cherchons 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à afficher le </w:t>
      </w:r>
      <w:r w:rsidR="002A2D93" w:rsidRPr="00FF0DFF">
        <w:rPr>
          <w:rFonts w:cstheme="minorHAnsi"/>
          <w:i/>
          <w:iCs/>
          <w:color w:val="auto"/>
          <w:szCs w:val="28"/>
        </w:rPr>
        <w:t>montant total amassé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 par les entreprises qui travaillent dans le </w:t>
      </w:r>
      <w:r w:rsidR="002A2D93" w:rsidRPr="00FF0DFF">
        <w:rPr>
          <w:rFonts w:cstheme="minorHAnsi"/>
          <w:i/>
          <w:iCs/>
          <w:color w:val="auto"/>
          <w:szCs w:val="28"/>
        </w:rPr>
        <w:t>domaine de la sécurité</w:t>
      </w:r>
      <w:r w:rsidR="002A2D93" w:rsidRPr="00FF0DFF">
        <w:rPr>
          <w:rFonts w:cstheme="minorHAnsi"/>
          <w:b w:val="0"/>
          <w:bCs/>
          <w:i/>
          <w:iCs/>
          <w:color w:val="auto"/>
          <w:szCs w:val="28"/>
        </w:rPr>
        <w:t>.</w:t>
      </w:r>
      <w:r w:rsidRPr="00FF0DFF">
        <w:rPr>
          <w:rFonts w:cstheme="minorHAnsi"/>
          <w:b w:val="0"/>
          <w:bCs/>
          <w:i/>
          <w:iCs/>
          <w:color w:val="auto"/>
          <w:szCs w:val="28"/>
        </w:rPr>
        <w:t xml:space="preserve"> </w:t>
      </w:r>
    </w:p>
    <w:p w14:paraId="42BB9471" w14:textId="04CF50FF" w:rsidR="00DC2281" w:rsidRPr="00FF0DFF" w:rsidRDefault="00DC2281" w:rsidP="00FF0DFF">
      <w:pPr>
        <w:pStyle w:val="Paragraphedeliste"/>
        <w:numPr>
          <w:ilvl w:val="0"/>
          <w:numId w:val="43"/>
        </w:numPr>
        <w:rPr>
          <w:rFonts w:cstheme="minorHAnsi"/>
          <w:b w:val="0"/>
          <w:bCs/>
          <w:i/>
          <w:iCs/>
          <w:color w:val="auto"/>
          <w:szCs w:val="28"/>
        </w:rPr>
      </w:pPr>
      <w:r w:rsidRPr="00FF0DFF"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2063056E" w14:textId="22069697" w:rsidR="00DC2281" w:rsidRDefault="002F7B0A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2F7B0A">
        <w:rPr>
          <w:rFonts w:cstheme="minorHAnsi"/>
          <w:b w:val="0"/>
          <w:bCs/>
          <w:i/>
          <w:iCs/>
          <w:color w:val="auto"/>
          <w:szCs w:val="28"/>
        </w:rPr>
        <w:drawing>
          <wp:inline distT="0" distB="0" distL="0" distR="0" wp14:anchorId="71CBD46D" wp14:editId="33A154EE">
            <wp:extent cx="2857521" cy="4267231"/>
            <wp:effectExtent l="0" t="0" r="0" b="0"/>
            <wp:docPr id="28" name="Image 28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tableau blanc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4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547" w14:textId="2F1E1A8C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0ED39F6" w14:textId="17D568B0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11DE500" w14:textId="22E732A1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1A8E0742" w14:textId="55B92E5D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3C349940" w14:textId="48E80291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7B7581C" w14:textId="1FBBDF13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05699886" w14:textId="3F0CFE22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07E33B1" w14:textId="3492093C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6179070E" w14:textId="7B109021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45763F58" w14:textId="6468E876" w:rsidR="00DC2281" w:rsidRDefault="00DC2281" w:rsidP="00DC2281">
      <w:pPr>
        <w:rPr>
          <w:rFonts w:cstheme="minorHAnsi"/>
          <w:b w:val="0"/>
          <w:bCs/>
          <w:i/>
          <w:iCs/>
          <w:color w:val="auto"/>
          <w:szCs w:val="28"/>
        </w:rPr>
      </w:pPr>
    </w:p>
    <w:p w14:paraId="71CB429F" w14:textId="77777777" w:rsidR="00317C9A" w:rsidRPr="00317C9A" w:rsidRDefault="00317C9A" w:rsidP="00317C9A">
      <w:pPr>
        <w:rPr>
          <w:rFonts w:asciiTheme="majorHAnsi" w:hAnsiTheme="maj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106DD2EA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4E625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05019029" w14:textId="4DF8759F" w:rsidR="00E14B8C" w:rsidRDefault="002A2D93" w:rsidP="0069722D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>Get total money raised for each domain :</w:t>
      </w:r>
    </w:p>
    <w:p w14:paraId="73B9CE08" w14:textId="11F1B1FA" w:rsidR="009931C1" w:rsidRDefault="009931C1" w:rsidP="009931C1">
      <w:pPr>
        <w:pStyle w:val="Paragraphedeliste"/>
        <w:numPr>
          <w:ilvl w:val="0"/>
          <w:numId w:val="38"/>
        </w:numPr>
        <w:rPr>
          <w:rFonts w:ascii="Abadi" w:hAnsi="Abadi"/>
          <w:color w:val="auto"/>
          <w:szCs w:val="28"/>
        </w:rPr>
      </w:pPr>
      <w:r>
        <w:rPr>
          <w:rFonts w:ascii="Abadi" w:hAnsi="Abadi"/>
          <w:color w:val="auto"/>
          <w:szCs w:val="28"/>
        </w:rPr>
        <w:t>Code :</w:t>
      </w:r>
    </w:p>
    <w:p w14:paraId="5A016F85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>GET /companies/_search</w:t>
      </w:r>
    </w:p>
    <w:p w14:paraId="0420202E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>{</w:t>
      </w:r>
    </w:p>
    <w:p w14:paraId="5F7F368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"aggs": {</w:t>
      </w:r>
    </w:p>
    <w:p w14:paraId="2E5C1DF5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"category_code": {</w:t>
      </w:r>
    </w:p>
    <w:p w14:paraId="1EF600F8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"terms": {</w:t>
      </w:r>
    </w:p>
    <w:p w14:paraId="5E8FF013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"field": "category_code"</w:t>
      </w:r>
    </w:p>
    <w:p w14:paraId="52F9FBC4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},</w:t>
      </w:r>
    </w:p>
    <w:p w14:paraId="5B3C7980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"aggs": {</w:t>
      </w:r>
    </w:p>
    <w:p w14:paraId="3A0E018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"total_raised": {</w:t>
      </w:r>
    </w:p>
    <w:p w14:paraId="465DBD0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  "sum": {</w:t>
      </w:r>
    </w:p>
    <w:p w14:paraId="1529DB10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    "field": "funding_rounds.raised_amount"</w:t>
      </w:r>
    </w:p>
    <w:p w14:paraId="01C5B1A9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  }</w:t>
      </w:r>
    </w:p>
    <w:p w14:paraId="183D4064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  }</w:t>
      </w:r>
    </w:p>
    <w:p w14:paraId="00DC0551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  }</w:t>
      </w:r>
    </w:p>
    <w:p w14:paraId="13C49566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  }</w:t>
      </w:r>
    </w:p>
    <w:p w14:paraId="77A41A88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}</w:t>
      </w:r>
    </w:p>
    <w:p w14:paraId="6D9ACCC0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, "size": 1</w:t>
      </w:r>
    </w:p>
    <w:p w14:paraId="66ADD536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 xml:space="preserve">  , "_source": ["category_code"]</w:t>
      </w:r>
    </w:p>
    <w:p w14:paraId="00459007" w14:textId="354C3DCC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  <w:r w:rsidRPr="009931C1">
        <w:rPr>
          <w:rFonts w:ascii="Abadi" w:hAnsi="Abadi"/>
          <w:b w:val="0"/>
          <w:bCs/>
          <w:color w:val="auto"/>
          <w:szCs w:val="28"/>
        </w:rPr>
        <w:t>}</w:t>
      </w:r>
    </w:p>
    <w:p w14:paraId="48EB8883" w14:textId="0EE0D56C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62683CD1" w14:textId="53F1FAB0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052B06D6" w14:textId="5EB1EB80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6AA46A55" w14:textId="4090411B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791E76CE" w14:textId="20C0C06A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1DA2547D" w14:textId="778FF8CD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6948D5EB" w14:textId="2A43858B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7B66F1EB" w14:textId="375BCF10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58237B0B" w14:textId="643433DA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41B630C0" w14:textId="05790793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0F24535E" w14:textId="7F9F0321" w:rsid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p w14:paraId="1247FBDB" w14:textId="77777777" w:rsidR="009931C1" w:rsidRPr="009931C1" w:rsidRDefault="009931C1" w:rsidP="009931C1">
      <w:pPr>
        <w:rPr>
          <w:rFonts w:ascii="Abadi" w:hAnsi="Abad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931C1" w14:paraId="36A6C094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B479B" w14:textId="77777777" w:rsidR="009931C1" w:rsidRPr="00877626" w:rsidRDefault="009931C1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Simple Queries</w:t>
            </w:r>
          </w:p>
        </w:tc>
      </w:tr>
    </w:tbl>
    <w:p w14:paraId="75DFA989" w14:textId="4CF38543" w:rsidR="009931C1" w:rsidRPr="009931C1" w:rsidRDefault="00FF0DFF" w:rsidP="009931C1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FF0DFF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Ici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, nous cherchons à afficher le </w:t>
      </w:r>
      <w:r w:rsidRPr="00FF0DFF">
        <w:rPr>
          <w:rFonts w:asciiTheme="minorHAnsi" w:hAnsiTheme="minorHAnsi" w:cstheme="minorHAnsi"/>
          <w:i/>
          <w:iCs/>
          <w:color w:val="auto"/>
          <w:szCs w:val="28"/>
        </w:rPr>
        <w:t>montant total amassé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par les entreprises du </w:t>
      </w:r>
      <w:r w:rsidRPr="00FF0DFF">
        <w:rPr>
          <w:rFonts w:asciiTheme="minorHAnsi" w:hAnsiTheme="minorHAnsi" w:cstheme="minorHAnsi"/>
          <w:i/>
          <w:iCs/>
          <w:color w:val="auto"/>
          <w:szCs w:val="28"/>
        </w:rPr>
        <w:t>même domaine</w:t>
      </w: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.</w:t>
      </w:r>
    </w:p>
    <w:p w14:paraId="4F545430" w14:textId="1224D714" w:rsidR="007153D5" w:rsidRDefault="007153D5" w:rsidP="007153D5">
      <w:pPr>
        <w:pStyle w:val="Paragraphedeliste"/>
        <w:numPr>
          <w:ilvl w:val="0"/>
          <w:numId w:val="45"/>
        </w:numPr>
        <w:rPr>
          <w:rFonts w:cstheme="minorHAnsi"/>
          <w:b w:val="0"/>
          <w:bCs/>
          <w:i/>
          <w:iCs/>
          <w:color w:val="auto"/>
          <w:szCs w:val="28"/>
        </w:rPr>
      </w:pPr>
      <w:r>
        <w:rPr>
          <w:rFonts w:cstheme="minorHAnsi"/>
          <w:b w:val="0"/>
          <w:bCs/>
          <w:i/>
          <w:iCs/>
          <w:color w:val="auto"/>
          <w:szCs w:val="28"/>
        </w:rPr>
        <w:t>Output :</w:t>
      </w:r>
    </w:p>
    <w:p w14:paraId="1DC9B427" w14:textId="6EFAA8F5" w:rsidR="007153D5" w:rsidRPr="007153D5" w:rsidRDefault="009931C1" w:rsidP="007153D5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9931C1">
        <w:rPr>
          <w:rFonts w:cstheme="minorHAnsi"/>
          <w:b w:val="0"/>
          <w:bCs/>
          <w:i/>
          <w:iCs/>
          <w:color w:val="auto"/>
          <w:szCs w:val="28"/>
        </w:rPr>
        <w:drawing>
          <wp:inline distT="0" distB="0" distL="0" distR="0" wp14:anchorId="2130AB34" wp14:editId="6324BF88">
            <wp:extent cx="2876571" cy="4286281"/>
            <wp:effectExtent l="0" t="0" r="0" b="0"/>
            <wp:docPr id="30" name="Image 30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, tableau blanc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42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CC1D" w14:textId="510F4B74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52CE6F97" w14:textId="549BD483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79348B90" w14:textId="6FDB1BAE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3C1D287" w14:textId="7DB669AB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5A00C326" w14:textId="6A4B76B9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6C1682F4" w14:textId="36AAAC20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C9A073D" w14:textId="4C14912A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4C11E893" w14:textId="661433F4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301A0EB4" w14:textId="72B2DAEA" w:rsidR="00E14B8C" w:rsidRDefault="00E14B8C" w:rsidP="00E14B8C">
      <w:pPr>
        <w:ind w:left="360"/>
        <w:rPr>
          <w:rFonts w:asciiTheme="majorHAnsi" w:hAnsiTheme="majorHAnsi"/>
          <w:color w:val="0189F9" w:themeColor="accent1"/>
          <w:sz w:val="40"/>
          <w:szCs w:val="40"/>
        </w:rPr>
      </w:pPr>
    </w:p>
    <w:p w14:paraId="0A6B60AC" w14:textId="77777777" w:rsidR="00E14B8C" w:rsidRPr="00E14B8C" w:rsidRDefault="00E14B8C" w:rsidP="00385D06">
      <w:pPr>
        <w:rPr>
          <w:rFonts w:asciiTheme="majorHAnsi" w:hAnsiTheme="majorHAnsi"/>
          <w:color w:val="0189F9" w:themeColor="accent1"/>
          <w:sz w:val="40"/>
          <w:szCs w:val="40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2FFCD1E6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3673F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t>Simple Queries</w:t>
            </w:r>
          </w:p>
        </w:tc>
      </w:tr>
    </w:tbl>
    <w:p w14:paraId="63664B79" w14:textId="65583BF8" w:rsidR="0069722D" w:rsidRDefault="0069722D" w:rsidP="0069722D">
      <w:pPr>
        <w:pStyle w:val="Paragraphedeliste"/>
        <w:numPr>
          <w:ilvl w:val="0"/>
          <w:numId w:val="26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69722D">
        <w:rPr>
          <w:rFonts w:asciiTheme="majorHAnsi" w:hAnsiTheme="majorHAnsi"/>
          <w:color w:val="0189F9" w:themeColor="accent1"/>
          <w:sz w:val="40"/>
          <w:szCs w:val="40"/>
        </w:rPr>
        <w:t>Get all companies that starts with an “F”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0C79BCA0" w14:textId="1B7FDED3" w:rsidR="00C21DA5" w:rsidRPr="006774CF" w:rsidRDefault="0070234A" w:rsidP="006774CF">
      <w:pPr>
        <w:pStyle w:val="Paragraphedeliste"/>
        <w:numPr>
          <w:ilvl w:val="0"/>
          <w:numId w:val="49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 w:rsidRPr="006774CF">
        <w:rPr>
          <w:rFonts w:ascii="Abadi" w:hAnsi="Abadi"/>
          <w:b w:val="0"/>
          <w:bCs/>
          <w:color w:val="auto"/>
          <w:szCs w:val="28"/>
        </w:rPr>
        <w:t>Code :</w:t>
      </w:r>
    </w:p>
    <w:p w14:paraId="2D7C53A2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>GET /companies/_search</w:t>
      </w:r>
    </w:p>
    <w:p w14:paraId="15A14A64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67AF9E51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"query": {</w:t>
      </w:r>
    </w:p>
    <w:p w14:paraId="575967E9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  "prefix": {</w:t>
      </w:r>
    </w:p>
    <w:p w14:paraId="1BF4315C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    "name": "F"</w:t>
      </w:r>
    </w:p>
    <w:p w14:paraId="0216567D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2E00B880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6CB2DE17" w14:textId="77777777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 xml:space="preserve">  "_source": ["name"]</w:t>
      </w:r>
    </w:p>
    <w:p w14:paraId="1394088A" w14:textId="24FF1629" w:rsidR="0070234A" w:rsidRPr="0070234A" w:rsidRDefault="0070234A" w:rsidP="0070234A">
      <w:pPr>
        <w:rPr>
          <w:rFonts w:ascii="Abadi" w:hAnsi="Abadi" w:cstheme="minorHAnsi"/>
          <w:b w:val="0"/>
          <w:bCs/>
          <w:color w:val="auto"/>
          <w:szCs w:val="28"/>
        </w:rPr>
      </w:pPr>
      <w:r w:rsidRPr="0070234A">
        <w:rPr>
          <w:rFonts w:ascii="Abadi" w:hAnsi="Abadi" w:cstheme="minorHAnsi"/>
          <w:b w:val="0"/>
          <w:bCs/>
          <w:color w:val="auto"/>
          <w:szCs w:val="28"/>
        </w:rPr>
        <w:t>}</w:t>
      </w:r>
    </w:p>
    <w:p w14:paraId="3CBEBB8A" w14:textId="17F0F39F" w:rsidR="003311CD" w:rsidRDefault="003311CD" w:rsidP="003311CD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Ici, on cherche à afficher toutes les entreprises qui commencent par la lettre F. Pour ce faire, on utilise l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’option </w:t>
      </w:r>
      <w:r w:rsidR="00C21DA5" w:rsidRPr="00C21DA5">
        <w:rPr>
          <w:rFonts w:asciiTheme="minorHAnsi" w:hAnsiTheme="minorHAnsi" w:cstheme="minorHAnsi"/>
          <w:i/>
          <w:iCs/>
          <w:color w:val="auto"/>
          <w:szCs w:val="28"/>
        </w:rPr>
        <w:t>$regex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</w:t>
      </w: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qui nous permet de reconnaître un motif dans une chaîne de caractères et on lui donne comme argument </w:t>
      </w:r>
      <w:r w:rsidRPr="003311CD">
        <w:rPr>
          <w:rFonts w:asciiTheme="minorHAnsi" w:hAnsiTheme="minorHAnsi" w:cstheme="minorHAnsi"/>
          <w:i/>
          <w:iCs/>
          <w:color w:val="auto"/>
          <w:szCs w:val="28"/>
        </w:rPr>
        <w:t>‘</w:t>
      </w:r>
      <w:r w:rsidR="00C21DA5">
        <w:rPr>
          <w:rFonts w:asciiTheme="minorHAnsi" w:hAnsiTheme="minorHAnsi" w:cstheme="minorHAnsi"/>
          <w:i/>
          <w:iCs/>
          <w:color w:val="auto"/>
          <w:szCs w:val="28"/>
        </w:rPr>
        <w:t>^</w:t>
      </w:r>
      <w:r w:rsidRPr="003311CD">
        <w:rPr>
          <w:rFonts w:asciiTheme="minorHAnsi" w:hAnsiTheme="minorHAnsi" w:cstheme="minorHAnsi"/>
          <w:i/>
          <w:iCs/>
          <w:color w:val="auto"/>
          <w:szCs w:val="28"/>
        </w:rPr>
        <w:t>F’</w:t>
      </w:r>
      <w:r w:rsidRPr="003311CD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. De 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et on affiche les noms des entreprises correspondantes.</w:t>
      </w:r>
    </w:p>
    <w:p w14:paraId="49787E78" w14:textId="02726E3E" w:rsidR="00C21DA5" w:rsidRDefault="00C21DA5" w:rsidP="003311CD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Output :</w:t>
      </w:r>
    </w:p>
    <w:p w14:paraId="78256E4C" w14:textId="1C756F1E" w:rsidR="009931C1" w:rsidRPr="004B5FD6" w:rsidRDefault="0070234A" w:rsidP="00BE0120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70234A">
        <w:rPr>
          <w:rFonts w:cstheme="minorHAnsi"/>
          <w:b w:val="0"/>
          <w:bCs/>
          <w:i/>
          <w:iCs/>
          <w:color w:val="auto"/>
          <w:szCs w:val="28"/>
        </w:rPr>
        <w:drawing>
          <wp:inline distT="0" distB="0" distL="0" distR="0" wp14:anchorId="0E41076D" wp14:editId="1A6395CC">
            <wp:extent cx="2913862" cy="3890963"/>
            <wp:effectExtent l="0" t="0" r="1270" b="0"/>
            <wp:docPr id="27" name="Image 27" descr="Une image contenant texte, tableau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tableau blanc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285" cy="390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9C796F" w14:paraId="4D6A7EAC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BEFB" w14:textId="38FB5A05" w:rsidR="009C796F" w:rsidRPr="00877626" w:rsidRDefault="005431D5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Complex</w:t>
            </w:r>
            <w:r w:rsidR="009C796F">
              <w:t xml:space="preserve"> Queries</w:t>
            </w:r>
          </w:p>
        </w:tc>
      </w:tr>
    </w:tbl>
    <w:p w14:paraId="2306736C" w14:textId="503A59F5" w:rsidR="00E70A71" w:rsidRDefault="00E70A71" w:rsidP="00E70A71">
      <w:pPr>
        <w:pStyle w:val="Paragraphedeliste"/>
        <w:numPr>
          <w:ilvl w:val="0"/>
          <w:numId w:val="32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E70A71">
        <w:rPr>
          <w:rFonts w:asciiTheme="majorHAnsi" w:hAnsiTheme="majorHAnsi"/>
          <w:color w:val="0189F9" w:themeColor="accent1"/>
          <w:sz w:val="40"/>
          <w:szCs w:val="40"/>
        </w:rPr>
        <w:t>Get the number of employees of each Company th</w:t>
      </w:r>
      <w:r w:rsidR="00C717BC">
        <w:rPr>
          <w:rFonts w:asciiTheme="majorHAnsi" w:hAnsiTheme="majorHAnsi"/>
          <w:color w:val="0189F9" w:themeColor="accent1"/>
          <w:sz w:val="40"/>
          <w:szCs w:val="40"/>
        </w:rPr>
        <w:t>at</w:t>
      </w:r>
      <w:r w:rsidRPr="00E70A71">
        <w:rPr>
          <w:rFonts w:asciiTheme="majorHAnsi" w:hAnsiTheme="majorHAnsi"/>
          <w:color w:val="0189F9" w:themeColor="accent1"/>
          <w:sz w:val="40"/>
          <w:szCs w:val="40"/>
        </w:rPr>
        <w:t xml:space="preserve"> have as category_code =”software”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58CCB47F" w14:textId="4D3A4810" w:rsidR="00927E2F" w:rsidRPr="00090347" w:rsidRDefault="00090347" w:rsidP="00C717BC">
      <w:pPr>
        <w:pStyle w:val="Paragraphedeliste"/>
        <w:numPr>
          <w:ilvl w:val="0"/>
          <w:numId w:val="38"/>
        </w:numPr>
        <w:rPr>
          <w:rFonts w:ascii="Abadi" w:hAnsi="Abadi" w:cstheme="minorHAnsi"/>
          <w:b w:val="0"/>
          <w:bCs/>
          <w:i/>
          <w:iCs/>
          <w:color w:val="auto"/>
          <w:szCs w:val="28"/>
        </w:rPr>
      </w:pPr>
      <w:r>
        <w:rPr>
          <w:rFonts w:ascii="Abadi" w:hAnsi="Abadi"/>
          <w:b w:val="0"/>
          <w:bCs/>
          <w:color w:val="auto"/>
          <w:szCs w:val="28"/>
        </w:rPr>
        <w:t>Code :</w:t>
      </w:r>
    </w:p>
    <w:p w14:paraId="713F2E64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>GET /companies/_search</w:t>
      </w:r>
    </w:p>
    <w:p w14:paraId="1FE3A93E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>{</w:t>
      </w:r>
    </w:p>
    <w:p w14:paraId="7BE06D30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"query": {</w:t>
      </w:r>
    </w:p>
    <w:p w14:paraId="6BC9B715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"match": {</w:t>
      </w:r>
    </w:p>
    <w:p w14:paraId="34818928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"category_code": "software"</w:t>
      </w:r>
    </w:p>
    <w:p w14:paraId="687785FE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4C5C3F88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09FE3195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"aggs": {</w:t>
      </w:r>
    </w:p>
    <w:p w14:paraId="77C0C730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"total_raised": {</w:t>
      </w:r>
    </w:p>
    <w:p w14:paraId="39A68721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"sum": {</w:t>
      </w:r>
    </w:p>
    <w:p w14:paraId="449ADF38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"field": "funding_rounds.raised_amount"</w:t>
      </w:r>
    </w:p>
    <w:p w14:paraId="04724635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}</w:t>
      </w:r>
    </w:p>
    <w:p w14:paraId="2EFC1115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},</w:t>
      </w:r>
    </w:p>
    <w:p w14:paraId="17282474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"group_by_name": {</w:t>
      </w:r>
    </w:p>
    <w:p w14:paraId="7A0B371A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"terms": {</w:t>
      </w:r>
    </w:p>
    <w:p w14:paraId="1B4DCCCB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"field": "name.keyword",</w:t>
      </w:r>
    </w:p>
    <w:p w14:paraId="12B65467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"size": 10</w:t>
      </w:r>
    </w:p>
    <w:p w14:paraId="77D09FEC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},</w:t>
      </w:r>
    </w:p>
    <w:p w14:paraId="19941CE5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"aggs": {</w:t>
      </w:r>
    </w:p>
    <w:p w14:paraId="62252FEB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"employee_count": {</w:t>
      </w:r>
    </w:p>
    <w:p w14:paraId="47AC2316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  "max": {</w:t>
      </w:r>
    </w:p>
    <w:p w14:paraId="31CADF3B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    "field": "number_of_employees"</w:t>
      </w:r>
    </w:p>
    <w:p w14:paraId="4EE2A4E9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  }</w:t>
      </w:r>
    </w:p>
    <w:p w14:paraId="67DD6D9C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  }</w:t>
      </w:r>
    </w:p>
    <w:p w14:paraId="34C2FA40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  }</w:t>
      </w:r>
    </w:p>
    <w:p w14:paraId="37073767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  }</w:t>
      </w:r>
    </w:p>
    <w:p w14:paraId="2AE52F34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},</w:t>
      </w:r>
    </w:p>
    <w:p w14:paraId="3550ADFD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"_source": ["name", "number_of_employees","category_code"],</w:t>
      </w:r>
    </w:p>
    <w:p w14:paraId="732FA36A" w14:textId="77777777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 xml:space="preserve">  "size": 10</w:t>
      </w:r>
    </w:p>
    <w:p w14:paraId="4FEB6075" w14:textId="059D17EA" w:rsidR="00090347" w:rsidRPr="00090347" w:rsidRDefault="00090347" w:rsidP="00090347">
      <w:pPr>
        <w:rPr>
          <w:rFonts w:ascii="Abadi" w:hAnsi="Abadi" w:cstheme="minorHAnsi"/>
          <w:b w:val="0"/>
          <w:bCs/>
          <w:color w:val="auto"/>
          <w:szCs w:val="28"/>
        </w:rPr>
      </w:pPr>
      <w:r w:rsidRPr="00090347">
        <w:rPr>
          <w:rFonts w:ascii="Abadi" w:hAnsi="Abadi" w:cstheme="minorHAnsi"/>
          <w:b w:val="0"/>
          <w:bCs/>
          <w:color w:val="auto"/>
          <w:szCs w:val="28"/>
        </w:rPr>
        <w:t>}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955EF" w14:paraId="3FBBE2B5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EC6C3" w14:textId="77777777" w:rsidR="004955EF" w:rsidRPr="00877626" w:rsidRDefault="004955EF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Complex Queries</w:t>
            </w:r>
          </w:p>
        </w:tc>
      </w:tr>
    </w:tbl>
    <w:p w14:paraId="6EEB0E1F" w14:textId="22A21B7A" w:rsidR="00C717BC" w:rsidRPr="00927E2F" w:rsidRDefault="00C717BC" w:rsidP="00C717BC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 w:rsidRPr="004D38F0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Ici, on cherche à avoir le </w:t>
      </w:r>
      <w:r w:rsidRPr="004D38F0">
        <w:rPr>
          <w:rFonts w:asciiTheme="minorHAnsi" w:hAnsiTheme="minorHAnsi" w:cstheme="minorHAnsi"/>
          <w:i/>
          <w:iCs/>
          <w:color w:val="auto"/>
          <w:szCs w:val="28"/>
        </w:rPr>
        <w:t>nombre d'employés</w:t>
      </w:r>
      <w:r w:rsidRPr="004D38F0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 travaillant au sein d’entreprises dans le domaine du </w:t>
      </w:r>
      <w:r w:rsidRPr="004D38F0">
        <w:rPr>
          <w:rFonts w:asciiTheme="minorHAnsi" w:hAnsiTheme="minorHAnsi" w:cstheme="minorHAnsi"/>
          <w:i/>
          <w:iCs/>
          <w:color w:val="auto"/>
          <w:szCs w:val="28"/>
        </w:rPr>
        <w:t>Software</w:t>
      </w:r>
      <w:r w:rsidR="00927E2F">
        <w:rPr>
          <w:rFonts w:asciiTheme="minorHAnsi" w:hAnsiTheme="minorHAnsi" w:cstheme="minorHAnsi"/>
          <w:i/>
          <w:iCs/>
        </w:rPr>
        <w:t xml:space="preserve"> 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et on affiche </w:t>
      </w:r>
      <w:r w:rsidR="00927E2F" w:rsidRPr="00927E2F">
        <w:rPr>
          <w:rFonts w:asciiTheme="minorHAnsi" w:hAnsiTheme="minorHAnsi" w:cstheme="minorHAnsi"/>
          <w:i/>
          <w:iCs/>
        </w:rPr>
        <w:t>le nom de l’entreprise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, sa </w:t>
      </w:r>
      <w:r w:rsidR="00927E2F" w:rsidRPr="00927E2F">
        <w:rPr>
          <w:rFonts w:asciiTheme="minorHAnsi" w:hAnsiTheme="minorHAnsi" w:cstheme="minorHAnsi"/>
          <w:i/>
          <w:iCs/>
        </w:rPr>
        <w:t>category_code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 xml:space="preserve"> et le </w:t>
      </w:r>
      <w:r w:rsidR="00927E2F" w:rsidRPr="00927E2F">
        <w:rPr>
          <w:rFonts w:asciiTheme="minorHAnsi" w:hAnsiTheme="minorHAnsi" w:cstheme="minorHAnsi"/>
          <w:i/>
          <w:iCs/>
        </w:rPr>
        <w:t>nombre d’employés</w:t>
      </w:r>
      <w:r w:rsidR="00927E2F" w:rsidRPr="00927E2F">
        <w:rPr>
          <w:rFonts w:asciiTheme="minorHAnsi" w:hAnsiTheme="minorHAnsi" w:cstheme="minorHAnsi"/>
          <w:b w:val="0"/>
          <w:bCs/>
          <w:i/>
          <w:iCs/>
        </w:rPr>
        <w:t>.</w:t>
      </w:r>
    </w:p>
    <w:p w14:paraId="63ED1EC7" w14:textId="7F3C915C" w:rsidR="00927E2F" w:rsidRDefault="00927E2F" w:rsidP="00927E2F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Output :</w:t>
      </w:r>
    </w:p>
    <w:p w14:paraId="51A17D71" w14:textId="37A80356" w:rsidR="00090347" w:rsidRPr="00090347" w:rsidRDefault="00090347" w:rsidP="00090347">
      <w:pPr>
        <w:rPr>
          <w:rFonts w:cstheme="minorHAnsi"/>
          <w:b w:val="0"/>
          <w:bCs/>
          <w:i/>
          <w:iCs/>
          <w:color w:val="auto"/>
          <w:szCs w:val="28"/>
        </w:rPr>
      </w:pPr>
      <w:r w:rsidRPr="00090347">
        <w:rPr>
          <w:rFonts w:cstheme="minorHAnsi"/>
          <w:b w:val="0"/>
          <w:bCs/>
          <w:i/>
          <w:iCs/>
          <w:color w:val="auto"/>
          <w:szCs w:val="28"/>
        </w:rPr>
        <w:drawing>
          <wp:inline distT="0" distB="0" distL="0" distR="0" wp14:anchorId="4394D8E0" wp14:editId="4050F306">
            <wp:extent cx="3028972" cy="5200688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72" cy="52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DFAF" w14:textId="65C80F11" w:rsidR="009C61A7" w:rsidRDefault="009C61A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46F6FF87" w14:textId="0CB5BDA8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33980D1" w14:textId="400FA0E7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29C82A1" w14:textId="394C239E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8FF4907" w14:textId="34A16936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2F4E0406" w14:textId="5EFD37FD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3359CEA3" w14:textId="17590202" w:rsidR="00404B2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p w14:paraId="5D8AA3AC" w14:textId="77777777" w:rsidR="00404B27" w:rsidRPr="009C61A7" w:rsidRDefault="00404B27" w:rsidP="009C61A7">
      <w:pPr>
        <w:rPr>
          <w:rFonts w:asciiTheme="majorHAnsi" w:hAnsiTheme="majorHAns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C55220" w14:paraId="7BD2E88E" w14:textId="77777777" w:rsidTr="003D0634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C14A" w14:textId="77777777" w:rsidR="00C55220" w:rsidRPr="00877626" w:rsidRDefault="00C55220" w:rsidP="003D0634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Complex Queries</w:t>
            </w:r>
          </w:p>
        </w:tc>
      </w:tr>
    </w:tbl>
    <w:p w14:paraId="2C11FAB6" w14:textId="62D89865" w:rsidR="00E70A71" w:rsidRDefault="00211214" w:rsidP="00E70A71">
      <w:pPr>
        <w:pStyle w:val="Paragraphedeliste"/>
        <w:numPr>
          <w:ilvl w:val="0"/>
          <w:numId w:val="32"/>
        </w:numPr>
        <w:rPr>
          <w:rFonts w:asciiTheme="majorHAnsi" w:hAnsiTheme="majorHAnsi"/>
          <w:color w:val="0189F9" w:themeColor="accent1"/>
          <w:sz w:val="40"/>
          <w:szCs w:val="40"/>
        </w:rPr>
      </w:pPr>
      <w:r w:rsidRPr="00211214">
        <w:rPr>
          <w:rFonts w:asciiTheme="majorHAnsi" w:hAnsiTheme="majorHAnsi"/>
          <w:color w:val="0189F9" w:themeColor="accent1"/>
          <w:sz w:val="40"/>
          <w:szCs w:val="40"/>
        </w:rPr>
        <w:t xml:space="preserve">Get the </w:t>
      </w:r>
      <w:r w:rsidR="007C4C80">
        <w:rPr>
          <w:rFonts w:asciiTheme="majorHAnsi" w:hAnsiTheme="majorHAnsi"/>
          <w:color w:val="0189F9" w:themeColor="accent1"/>
          <w:sz w:val="40"/>
          <w:szCs w:val="40"/>
        </w:rPr>
        <w:t>number of products grouped by companies name</w:t>
      </w:r>
      <w:r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123450EA" w14:textId="068344E2" w:rsidR="007C4C80" w:rsidRPr="00FB376A" w:rsidRDefault="00FB376A" w:rsidP="00211214">
      <w:pPr>
        <w:pStyle w:val="Paragraphedeliste"/>
        <w:numPr>
          <w:ilvl w:val="0"/>
          <w:numId w:val="34"/>
        </w:num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>Code :</w:t>
      </w:r>
    </w:p>
    <w:p w14:paraId="27E7259C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>GET /companies/_search</w:t>
      </w:r>
    </w:p>
    <w:p w14:paraId="699A9A46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>{</w:t>
      </w:r>
    </w:p>
    <w:p w14:paraId="6B1D7001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"aggs": {</w:t>
      </w:r>
    </w:p>
    <w:p w14:paraId="635ECAE0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"company": {</w:t>
      </w:r>
    </w:p>
    <w:p w14:paraId="4699DE99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"terms": {</w:t>
      </w:r>
    </w:p>
    <w:p w14:paraId="17FD6AA7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  "field": "name"</w:t>
      </w:r>
    </w:p>
    <w:p w14:paraId="6FF13EB0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},</w:t>
      </w:r>
    </w:p>
    <w:p w14:paraId="14FEE4B8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"aggs": {</w:t>
      </w:r>
    </w:p>
    <w:p w14:paraId="11992736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  "Number_of_Products": {</w:t>
      </w:r>
    </w:p>
    <w:p w14:paraId="3B81F738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    "sum": {</w:t>
      </w:r>
    </w:p>
    <w:p w14:paraId="03F5E674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      "field": "products"</w:t>
      </w:r>
    </w:p>
    <w:p w14:paraId="0B96B215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    }</w:t>
      </w:r>
    </w:p>
    <w:p w14:paraId="2F3A7D1D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  }</w:t>
      </w:r>
    </w:p>
    <w:p w14:paraId="71DE7ED3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  }</w:t>
      </w:r>
    </w:p>
    <w:p w14:paraId="7FB454D1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  }</w:t>
      </w:r>
    </w:p>
    <w:p w14:paraId="4426D2FB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}</w:t>
      </w:r>
    </w:p>
    <w:p w14:paraId="2078C72B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, "size": 1</w:t>
      </w:r>
    </w:p>
    <w:p w14:paraId="547D8A3F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 xml:space="preserve">  , "_source": ["category_code"]</w:t>
      </w:r>
    </w:p>
    <w:p w14:paraId="74F65456" w14:textId="31A462C8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  <w:r w:rsidRPr="00FB376A">
        <w:rPr>
          <w:rFonts w:ascii="Abadi" w:hAnsi="Abadi"/>
          <w:b w:val="0"/>
          <w:bCs/>
          <w:color w:val="auto"/>
          <w:szCs w:val="28"/>
        </w:rPr>
        <w:t>}</w:t>
      </w:r>
    </w:p>
    <w:p w14:paraId="0A6E6B4D" w14:textId="491717E1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15FBE157" w14:textId="7B008ED5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5F74857A" w14:textId="14317C27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4974AE0C" w14:textId="1C45DFF3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3FAD1BBC" w14:textId="6F0DC673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7E830ABB" w14:textId="043FA9F0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1967155C" w14:textId="22AB349A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1D0DCB0B" w14:textId="35332955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06C56E89" w14:textId="5F2E2A46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0918BB97" w14:textId="14E14283" w:rsid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p w14:paraId="20C146FA" w14:textId="77777777" w:rsidR="00FB376A" w:rsidRPr="00FB376A" w:rsidRDefault="00FB376A" w:rsidP="00FB376A">
      <w:pPr>
        <w:rPr>
          <w:rFonts w:ascii="Abadi" w:hAnsi="Abadi"/>
          <w:b w:val="0"/>
          <w:bCs/>
          <w:color w:val="auto"/>
          <w:szCs w:val="28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FB376A" w14:paraId="782C4A0E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32FC5" w14:textId="43965816" w:rsidR="00FB376A" w:rsidRPr="00877626" w:rsidRDefault="00FB376A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Complex</w:t>
            </w:r>
            <w:r>
              <w:t xml:space="preserve"> Queries</w:t>
            </w:r>
          </w:p>
        </w:tc>
      </w:tr>
    </w:tbl>
    <w:p w14:paraId="25462362" w14:textId="750868A7" w:rsidR="0000291E" w:rsidRPr="007C4C80" w:rsidRDefault="0000291E" w:rsidP="0000291E">
      <w:pPr>
        <w:pStyle w:val="Paragraphedeliste"/>
        <w:numPr>
          <w:ilvl w:val="0"/>
          <w:numId w:val="38"/>
        </w:numPr>
        <w:rPr>
          <w:rFonts w:asciiTheme="majorHAnsi" w:hAnsiTheme="majorHAnsi"/>
          <w:b w:val="0"/>
          <w:bCs/>
          <w:i/>
          <w:iCs/>
          <w:color w:val="auto"/>
          <w:szCs w:val="28"/>
        </w:rPr>
      </w:pPr>
      <w:r w:rsidRPr="0015415C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 xml:space="preserve">Ici, on veut afficher le </w:t>
      </w:r>
      <w:r w:rsidR="00C21DA5"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nombre de produits provenant de chacune des entreprises.</w:t>
      </w:r>
    </w:p>
    <w:p w14:paraId="3ABADED2" w14:textId="53151EF5" w:rsidR="007C4C80" w:rsidRPr="007C4C80" w:rsidRDefault="007C4C80" w:rsidP="0000291E">
      <w:pPr>
        <w:pStyle w:val="Paragraphedeliste"/>
        <w:numPr>
          <w:ilvl w:val="0"/>
          <w:numId w:val="38"/>
        </w:numPr>
        <w:rPr>
          <w:rFonts w:asciiTheme="majorHAnsi" w:hAnsiTheme="majorHAnsi"/>
          <w:b w:val="0"/>
          <w:bCs/>
          <w:i/>
          <w:iCs/>
          <w:color w:val="auto"/>
          <w:szCs w:val="28"/>
        </w:rPr>
      </w:pPr>
      <w:r>
        <w:rPr>
          <w:rFonts w:asciiTheme="minorHAnsi" w:hAnsiTheme="minorHAnsi" w:cstheme="minorHAnsi"/>
          <w:b w:val="0"/>
          <w:bCs/>
          <w:i/>
          <w:iCs/>
          <w:color w:val="auto"/>
          <w:szCs w:val="28"/>
        </w:rPr>
        <w:t>Output :</w:t>
      </w:r>
    </w:p>
    <w:p w14:paraId="6C518381" w14:textId="3B8B4D35" w:rsidR="007C4C80" w:rsidRPr="007C4C80" w:rsidRDefault="00404B27" w:rsidP="007C4C80">
      <w:pPr>
        <w:rPr>
          <w:rFonts w:asciiTheme="majorHAnsi" w:hAnsiTheme="majorHAnsi"/>
          <w:b w:val="0"/>
          <w:bCs/>
          <w:i/>
          <w:iCs/>
          <w:color w:val="auto"/>
          <w:szCs w:val="28"/>
        </w:rPr>
      </w:pPr>
      <w:r w:rsidRPr="00404B27">
        <w:rPr>
          <w:rFonts w:asciiTheme="majorHAnsi" w:hAnsiTheme="majorHAnsi"/>
          <w:b w:val="0"/>
          <w:bCs/>
          <w:i/>
          <w:iCs/>
          <w:noProof/>
          <w:color w:val="auto"/>
          <w:szCs w:val="28"/>
        </w:rPr>
        <w:drawing>
          <wp:inline distT="0" distB="0" distL="0" distR="0" wp14:anchorId="6A1DC8F6" wp14:editId="398B6B41">
            <wp:extent cx="6616638" cy="2376488"/>
            <wp:effectExtent l="0" t="0" r="0" b="508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5713" cy="23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FEBF" w14:textId="3D4FEDF7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3E68E689" w14:textId="5960EC63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76596AE7" w14:textId="5F67110F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10065115" w14:textId="5D6143EE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7777EF3A" w14:textId="4F21883E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54749C3F" w14:textId="2AB5F4EC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2181C9BE" w14:textId="0B2546DB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301C0851" w14:textId="3E77CD37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15087CE4" w14:textId="01ABFC5E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3DFD44D7" w14:textId="77777777" w:rsidR="00404B27" w:rsidRDefault="00404B27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0DAA1BB8" w14:textId="51F60C67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6746ABD9" w14:textId="1D3B9B45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12C06E13" w14:textId="7B4B97BB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4ED43A39" w14:textId="04595FC9" w:rsidR="0032323A" w:rsidRDefault="0032323A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73BC568B" w14:textId="1B50F900" w:rsidR="00FB376A" w:rsidRDefault="00FB376A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0C6D3B10" w14:textId="557F81EB" w:rsidR="00FB376A" w:rsidRDefault="00FB376A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17A7FB8D" w14:textId="77777777" w:rsidR="00FB376A" w:rsidRDefault="00FB376A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p w14:paraId="56B7945A" w14:textId="5BC32FF6" w:rsidR="00B17D6D" w:rsidRDefault="00B17D6D" w:rsidP="00B17D6D">
      <w:pPr>
        <w:rPr>
          <w:rStyle w:val="normaltextrun"/>
          <w:rFonts w:asciiTheme="majorHAnsi" w:hAnsiTheme="majorHAnsi" w:cs="Calibri"/>
          <w:b w:val="0"/>
          <w:bCs/>
          <w:color w:val="000000"/>
          <w:szCs w:val="28"/>
          <w:shd w:val="clear" w:color="auto" w:fill="FFFFFF"/>
        </w:rPr>
      </w:pP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D31BD6" w14:paraId="386C639A" w14:textId="77777777" w:rsidTr="005F750C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1E21E" w14:textId="7B0F072D" w:rsidR="00D31BD6" w:rsidRPr="00877626" w:rsidRDefault="00D31BD6" w:rsidP="005F750C">
            <w:pPr>
              <w:pStyle w:val="Titre1"/>
              <w:framePr w:hSpace="0" w:wrap="auto" w:vAnchor="margin" w:hAnchor="text" w:yAlign="inline"/>
              <w:jc w:val="left"/>
            </w:pPr>
            <w:r>
              <w:lastRenderedPageBreak/>
              <w:t>Hard Queries</w:t>
            </w:r>
          </w:p>
        </w:tc>
      </w:tr>
    </w:tbl>
    <w:p w14:paraId="62A8EE5C" w14:textId="3C47A6D0" w:rsidR="0032323A" w:rsidRPr="00E70A71" w:rsidRDefault="00513EC0" w:rsidP="0032323A">
      <w:pPr>
        <w:pStyle w:val="Paragraphedeliste"/>
        <w:numPr>
          <w:ilvl w:val="0"/>
          <w:numId w:val="36"/>
        </w:numPr>
        <w:rPr>
          <w:rFonts w:asciiTheme="majorHAnsi" w:hAnsiTheme="majorHAnsi"/>
          <w:color w:val="0189F9" w:themeColor="accent1"/>
          <w:sz w:val="40"/>
          <w:szCs w:val="40"/>
        </w:rPr>
      </w:pPr>
      <w:r>
        <w:rPr>
          <w:rFonts w:asciiTheme="majorHAnsi" w:hAnsiTheme="majorHAnsi"/>
          <w:color w:val="0189F9" w:themeColor="accent1"/>
          <w:sz w:val="40"/>
          <w:szCs w:val="40"/>
        </w:rPr>
        <w:t xml:space="preserve">Get the </w:t>
      </w:r>
      <w:r w:rsidRPr="00513EC0">
        <w:rPr>
          <w:rFonts w:asciiTheme="majorHAnsi" w:hAnsiTheme="majorHAnsi"/>
          <w:color w:val="0189F9" w:themeColor="accent1"/>
          <w:sz w:val="40"/>
          <w:szCs w:val="40"/>
        </w:rPr>
        <w:t>total amount of money raised by companies founded in each year, sorted in descending order of the total amount raised</w:t>
      </w:r>
      <w:r w:rsidR="0032323A">
        <w:rPr>
          <w:rFonts w:asciiTheme="majorHAnsi" w:hAnsiTheme="majorHAnsi"/>
          <w:color w:val="0189F9" w:themeColor="accent1"/>
          <w:sz w:val="40"/>
          <w:szCs w:val="40"/>
        </w:rPr>
        <w:t> :</w:t>
      </w:r>
    </w:p>
    <w:p w14:paraId="4E34C4A2" w14:textId="77777777" w:rsidR="00FB376A" w:rsidRPr="00513EC0" w:rsidRDefault="00513EC0" w:rsidP="00513EC0">
      <w:pPr>
        <w:pStyle w:val="Paragraphedeliste"/>
        <w:numPr>
          <w:ilvl w:val="0"/>
          <w:numId w:val="35"/>
        </w:numPr>
        <w:rPr>
          <w:rFonts w:ascii="Abadi" w:hAnsi="Abadi"/>
          <w:b w:val="0"/>
          <w:bCs/>
          <w:color w:val="auto"/>
          <w:szCs w:val="28"/>
        </w:rPr>
      </w:pPr>
      <w:r w:rsidRPr="00513EC0">
        <w:rPr>
          <w:rFonts w:ascii="Abadi" w:hAnsi="Abadi"/>
          <w:b w:val="0"/>
          <w:bCs/>
          <w:color w:val="auto"/>
          <w:szCs w:val="28"/>
        </w:rPr>
        <w:t>db.TD.aggregate([{"$match":{"founded_year":{"$ne":null}}},{"$unwind":"$funding_rounds"},{"$group":{"_id":{"year":"$founded_year","name":"$name"},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FB376A" w14:paraId="11B1258C" w14:textId="77777777" w:rsidTr="0010590D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84F25" w14:textId="77777777" w:rsidR="00FB376A" w:rsidRPr="00877626" w:rsidRDefault="00FB376A" w:rsidP="0010590D">
            <w:pPr>
              <w:pStyle w:val="Titre1"/>
              <w:framePr w:hSpace="0" w:wrap="auto" w:vAnchor="margin" w:hAnchor="text" w:yAlign="inline"/>
              <w:jc w:val="left"/>
            </w:pPr>
            <w:r>
              <w:t>Hard Queries</w:t>
            </w:r>
          </w:p>
        </w:tc>
      </w:tr>
    </w:tbl>
    <w:p w14:paraId="68440786" w14:textId="670BE3F3" w:rsidR="00513EC0" w:rsidRPr="00513EC0" w:rsidRDefault="00513EC0" w:rsidP="00FB376A">
      <w:pPr>
        <w:pStyle w:val="Paragraphedeliste"/>
        <w:rPr>
          <w:rStyle w:val="normaltextrun"/>
          <w:rFonts w:ascii="Abadi" w:hAnsi="Abad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 w:rsidRPr="00513EC0">
        <w:rPr>
          <w:rFonts w:ascii="Abadi" w:hAnsi="Abadi"/>
          <w:b w:val="0"/>
          <w:bCs/>
          <w:color w:val="auto"/>
          <w:szCs w:val="28"/>
        </w:rPr>
        <w:t>"total_raised_amount":{"$sum":"$funding_rounds.raised_amount"}}},{"$group":{"_id":"$_id.year","total_raised_amount":{"$sum":{"$toDouble":"$total_raised_amount"}}}},{"$sort":{"total_raised_amount":-1}}])</w:t>
      </w:r>
    </w:p>
    <w:p w14:paraId="6A13E674" w14:textId="435F4DE1" w:rsidR="00B17D6D" w:rsidRDefault="008F072C" w:rsidP="00513EC0">
      <w:pPr>
        <w:pStyle w:val="Paragraphedeliste"/>
        <w:numPr>
          <w:ilvl w:val="0"/>
          <w:numId w:val="46"/>
        </w:numP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 w:rsidRPr="00513EC0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 xml:space="preserve">Ici, on cherche à </w:t>
      </w:r>
      <w:r w:rsidR="008B5AE5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>obtenir</w:t>
      </w:r>
      <w:r w:rsidR="008B5AE5" w:rsidRPr="008B5AE5"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 xml:space="preserve"> le montant total d'argent collecté par les entreprises fondées chaque année, trié par ordre décroissant du montant total collecté.</w:t>
      </w:r>
    </w:p>
    <w:p w14:paraId="3A3B81D0" w14:textId="7E5A2C9E" w:rsidR="0062668F" w:rsidRDefault="0062668F" w:rsidP="00513EC0">
      <w:pPr>
        <w:pStyle w:val="Paragraphedeliste"/>
        <w:numPr>
          <w:ilvl w:val="0"/>
          <w:numId w:val="46"/>
        </w:numP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b w:val="0"/>
          <w:bCs/>
          <w:i/>
          <w:iCs/>
          <w:color w:val="000000"/>
          <w:szCs w:val="28"/>
          <w:shd w:val="clear" w:color="auto" w:fill="FFFFFF"/>
        </w:rPr>
        <w:t>Output :</w:t>
      </w:r>
    </w:p>
    <w:p w14:paraId="646EA7CD" w14:textId="7CDBBF90" w:rsidR="0062668F" w:rsidRPr="0062668F" w:rsidRDefault="00464536" w:rsidP="0062668F">
      <w:pPr>
        <w:rPr>
          <w:rStyle w:val="normaltextrun"/>
          <w:rFonts w:cstheme="minorHAnsi"/>
          <w:b w:val="0"/>
          <w:bCs/>
          <w:i/>
          <w:iCs/>
          <w:color w:val="000000"/>
          <w:szCs w:val="28"/>
          <w:shd w:val="clear" w:color="auto" w:fill="FFFFFF"/>
        </w:rPr>
      </w:pPr>
      <w:r w:rsidRPr="00464536">
        <w:rPr>
          <w:rStyle w:val="normaltextrun"/>
          <w:rFonts w:cstheme="minorHAnsi"/>
          <w:b w:val="0"/>
          <w:bCs/>
          <w:i/>
          <w:iCs/>
          <w:noProof/>
          <w:color w:val="000000"/>
          <w:szCs w:val="28"/>
          <w:shd w:val="clear" w:color="auto" w:fill="FFFFFF"/>
        </w:rPr>
        <w:drawing>
          <wp:inline distT="0" distB="0" distL="0" distR="0" wp14:anchorId="1550DFFE" wp14:editId="687ED51B">
            <wp:extent cx="6551295" cy="2128837"/>
            <wp:effectExtent l="0" t="0" r="1905" b="5080"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8032" cy="21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68F" w:rsidRPr="0062668F" w:rsidSect="0051019E">
      <w:headerReference w:type="even" r:id="rId26"/>
      <w:headerReference w:type="default" r:id="rId27"/>
      <w:footerReference w:type="even" r:id="rId28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8FBF" w14:textId="77777777" w:rsidR="00A0743B" w:rsidRDefault="00A0743B" w:rsidP="007057F4">
      <w:r>
        <w:separator/>
      </w:r>
    </w:p>
  </w:endnote>
  <w:endnote w:type="continuationSeparator" w:id="0">
    <w:p w14:paraId="5CD0CA1F" w14:textId="77777777" w:rsidR="00A0743B" w:rsidRDefault="00A0743B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B34F" w14:textId="77777777" w:rsidR="00136006" w:rsidRDefault="00000000" w:rsidP="007057F4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3DBDB375B90E437987A3CCFF4FC62468"/>
        </w:placeholder>
        <w:temporary/>
        <w:showingPlcHdr/>
      </w:sdtPr>
      <w:sdtContent>
        <w:r w:rsidR="006A731D">
          <w:rPr>
            <w:lang w:bidi="fr-FR"/>
          </w:rPr>
          <w:t>Entrez le titre du chapitre (niveau 1)</w:t>
        </w:r>
      </w:sdtContent>
    </w:sdt>
    <w:r w:rsidR="0049185C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fr-FR"/>
      </w:rPr>
      <w:t xml:space="preserve">Page </w:t>
    </w:r>
    <w:r w:rsidR="0049185C">
      <w:rPr>
        <w:lang w:bidi="fr-FR"/>
      </w:rPr>
      <w:fldChar w:fldCharType="begin"/>
    </w:r>
    <w:r w:rsidR="0049185C">
      <w:rPr>
        <w:lang w:bidi="fr-FR"/>
      </w:rPr>
      <w:instrText xml:space="preserve"> PAGE   \* MERGEFORMAT </w:instrText>
    </w:r>
    <w:r w:rsidR="0049185C">
      <w:rPr>
        <w:lang w:bidi="fr-FR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fr-FR"/>
      </w:rPr>
      <w:t>4</w:t>
    </w:r>
    <w:r w:rsidR="0049185C">
      <w:rPr>
        <w:rFonts w:asciiTheme="majorHAnsi" w:eastAsiaTheme="majorEastAsia" w:hAnsiTheme="majorHAnsi" w:cstheme="majorBidi"/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602E" w14:textId="77777777" w:rsidR="00A0743B" w:rsidRDefault="00A0743B" w:rsidP="007057F4">
      <w:r>
        <w:separator/>
      </w:r>
    </w:p>
  </w:footnote>
  <w:footnote w:type="continuationSeparator" w:id="0">
    <w:p w14:paraId="0774F55A" w14:textId="77777777" w:rsidR="00A0743B" w:rsidRDefault="00A0743B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490F" w14:textId="77777777" w:rsidR="00136006" w:rsidRDefault="0049185C" w:rsidP="007057F4">
    <w:pPr>
      <w:pStyle w:val="En-tte"/>
    </w:pPr>
    <w:r>
      <w:rPr>
        <w:lang w:bidi="fr-FR"/>
      </w:rPr>
      <w:t>Plan marketing d’Adventure Works</w:t>
    </w:r>
  </w:p>
  <w:p w14:paraId="086D89D6" w14:textId="77777777" w:rsidR="00136006" w:rsidRDefault="00136006" w:rsidP="007057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E979BB2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53E18AD3" w14:textId="77777777" w:rsidR="007057F4" w:rsidRDefault="004F2231" w:rsidP="007057F4">
          <w:pPr>
            <w:pStyle w:val="En-tte"/>
          </w:pPr>
          <w:r>
            <w:rPr>
              <w:noProof/>
              <w:lang w:bidi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E99807" wp14:editId="767A02CE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6D9743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3450A388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E998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2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116D9743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3450A388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fr-FR"/>
            </w:rPr>
            <mc:AlternateContent>
              <mc:Choice Requires="wpg">
                <w:drawing>
                  <wp:inline distT="0" distB="0" distL="0" distR="0" wp14:anchorId="41CA96DE" wp14:editId="140A8A35">
                    <wp:extent cx="8035162" cy="154099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C51B0F" id="Groupe 20" o:spid="_x0000_s1026" alt="rectangle coloré pour le titre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 14" o:spid="_x0000_s1027" type="#_x0000_t75" alt="rectangle coloré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">
                      <v:imagedata r:id="rId7" o:title="rectangle coloré"/>
                    </v:shape>
                    <v:shape id="Graphisme 16" o:spid="_x0000_s1028" type="#_x0000_t75" alt="rectangle coloré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">
                      <v:imagedata r:id="rId8" o:title="rectangle coloré"/>
                    </v:shape>
                    <v:shape id="Graphisme 19" o:spid="_x0000_s1029" type="#_x0000_t75" alt="rectangle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">
                      <v:imagedata r:id="rId9" o:title="rectangle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93CA360" w14:textId="77777777" w:rsidR="007057F4" w:rsidRDefault="007057F4" w:rsidP="007057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3835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EB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CE7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E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289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66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7A18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2C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E0B6A"/>
    <w:multiLevelType w:val="hybridMultilevel"/>
    <w:tmpl w:val="A9A471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6326F"/>
    <w:multiLevelType w:val="hybridMultilevel"/>
    <w:tmpl w:val="2342F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10A58"/>
    <w:multiLevelType w:val="hybridMultilevel"/>
    <w:tmpl w:val="A62E9DF8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73B2B"/>
    <w:multiLevelType w:val="hybridMultilevel"/>
    <w:tmpl w:val="3EB289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582549"/>
    <w:multiLevelType w:val="hybridMultilevel"/>
    <w:tmpl w:val="D7A2F62E"/>
    <w:lvl w:ilvl="0" w:tplc="78FCEA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C626B4"/>
    <w:multiLevelType w:val="hybridMultilevel"/>
    <w:tmpl w:val="975647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3038B"/>
    <w:multiLevelType w:val="hybridMultilevel"/>
    <w:tmpl w:val="49A83E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A20"/>
    <w:multiLevelType w:val="hybridMultilevel"/>
    <w:tmpl w:val="78D28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F6A38"/>
    <w:multiLevelType w:val="hybridMultilevel"/>
    <w:tmpl w:val="C6B499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57851"/>
    <w:multiLevelType w:val="hybridMultilevel"/>
    <w:tmpl w:val="0F441A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73F32"/>
    <w:multiLevelType w:val="hybridMultilevel"/>
    <w:tmpl w:val="D7A2F62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45BC"/>
    <w:multiLevelType w:val="multilevel"/>
    <w:tmpl w:val="29E21052"/>
    <w:lvl w:ilvl="0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/>
      </w:r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4CB04522"/>
    <w:multiLevelType w:val="hybridMultilevel"/>
    <w:tmpl w:val="B664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30E24"/>
    <w:multiLevelType w:val="hybridMultilevel"/>
    <w:tmpl w:val="A62E9DF8"/>
    <w:lvl w:ilvl="0" w:tplc="22022B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41F58"/>
    <w:multiLevelType w:val="hybridMultilevel"/>
    <w:tmpl w:val="F6549240"/>
    <w:lvl w:ilvl="0" w:tplc="D108A0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189F9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728"/>
    <w:multiLevelType w:val="hybridMultilevel"/>
    <w:tmpl w:val="F92A64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240E5"/>
    <w:multiLevelType w:val="hybridMultilevel"/>
    <w:tmpl w:val="DCFEADB2"/>
    <w:lvl w:ilvl="0" w:tplc="21E6E29E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4D43C1"/>
    <w:multiLevelType w:val="hybridMultilevel"/>
    <w:tmpl w:val="7090C8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01CA1"/>
    <w:multiLevelType w:val="hybridMultilevel"/>
    <w:tmpl w:val="C0ECAD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74F1F"/>
    <w:multiLevelType w:val="hybridMultilevel"/>
    <w:tmpl w:val="1F2C3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56053"/>
    <w:multiLevelType w:val="hybridMultilevel"/>
    <w:tmpl w:val="A9187A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2D4554"/>
    <w:multiLevelType w:val="hybridMultilevel"/>
    <w:tmpl w:val="EADE09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E4F08"/>
    <w:multiLevelType w:val="hybridMultilevel"/>
    <w:tmpl w:val="6116F0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27B2"/>
    <w:multiLevelType w:val="hybridMultilevel"/>
    <w:tmpl w:val="0562F2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96DC8"/>
    <w:multiLevelType w:val="hybridMultilevel"/>
    <w:tmpl w:val="93C0B6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532A7"/>
    <w:multiLevelType w:val="hybridMultilevel"/>
    <w:tmpl w:val="C0423D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3085B"/>
    <w:multiLevelType w:val="hybridMultilevel"/>
    <w:tmpl w:val="93524E8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2" w15:restartNumberingAfterBreak="0">
    <w:nsid w:val="789D66B3"/>
    <w:multiLevelType w:val="hybridMultilevel"/>
    <w:tmpl w:val="5BE26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C0104"/>
    <w:multiLevelType w:val="multilevel"/>
    <w:tmpl w:val="C37E5F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A113413"/>
    <w:multiLevelType w:val="hybridMultilevel"/>
    <w:tmpl w:val="8536F2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D5FDF"/>
    <w:multiLevelType w:val="hybridMultilevel"/>
    <w:tmpl w:val="5AFCF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825406">
    <w:abstractNumId w:val="8"/>
  </w:num>
  <w:num w:numId="2" w16cid:durableId="1651402213">
    <w:abstractNumId w:val="43"/>
  </w:num>
  <w:num w:numId="3" w16cid:durableId="316307634">
    <w:abstractNumId w:val="46"/>
  </w:num>
  <w:num w:numId="4" w16cid:durableId="777945083">
    <w:abstractNumId w:val="47"/>
  </w:num>
  <w:num w:numId="5" w16cid:durableId="25509276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3892552">
    <w:abstractNumId w:val="21"/>
  </w:num>
  <w:num w:numId="7" w16cid:durableId="1880774134">
    <w:abstractNumId w:val="41"/>
  </w:num>
  <w:num w:numId="8" w16cid:durableId="1144591143">
    <w:abstractNumId w:val="7"/>
  </w:num>
  <w:num w:numId="9" w16cid:durableId="1725910568">
    <w:abstractNumId w:val="6"/>
  </w:num>
  <w:num w:numId="10" w16cid:durableId="1441753240">
    <w:abstractNumId w:val="5"/>
  </w:num>
  <w:num w:numId="11" w16cid:durableId="2094233068">
    <w:abstractNumId w:val="4"/>
  </w:num>
  <w:num w:numId="12" w16cid:durableId="2087148559">
    <w:abstractNumId w:val="3"/>
  </w:num>
  <w:num w:numId="13" w16cid:durableId="110441335">
    <w:abstractNumId w:val="2"/>
  </w:num>
  <w:num w:numId="14" w16cid:durableId="891890825">
    <w:abstractNumId w:val="1"/>
  </w:num>
  <w:num w:numId="15" w16cid:durableId="1662611860">
    <w:abstractNumId w:val="0"/>
  </w:num>
  <w:num w:numId="16" w16cid:durableId="1777939007">
    <w:abstractNumId w:val="22"/>
  </w:num>
  <w:num w:numId="17" w16cid:durableId="1073551776">
    <w:abstractNumId w:val="29"/>
  </w:num>
  <w:num w:numId="18" w16cid:durableId="1157065285">
    <w:abstractNumId w:val="18"/>
  </w:num>
  <w:num w:numId="19" w16cid:durableId="761150380">
    <w:abstractNumId w:val="23"/>
  </w:num>
  <w:num w:numId="20" w16cid:durableId="1974092453">
    <w:abstractNumId w:val="34"/>
  </w:num>
  <w:num w:numId="21" w16cid:durableId="276641303">
    <w:abstractNumId w:val="24"/>
  </w:num>
  <w:num w:numId="22" w16cid:durableId="898521553">
    <w:abstractNumId w:val="44"/>
  </w:num>
  <w:num w:numId="23" w16cid:durableId="494102744">
    <w:abstractNumId w:val="35"/>
  </w:num>
  <w:num w:numId="24" w16cid:durableId="773552111">
    <w:abstractNumId w:val="36"/>
  </w:num>
  <w:num w:numId="25" w16cid:durableId="812865941">
    <w:abstractNumId w:val="27"/>
  </w:num>
  <w:num w:numId="26" w16cid:durableId="1576284406">
    <w:abstractNumId w:val="26"/>
  </w:num>
  <w:num w:numId="27" w16cid:durableId="1166895010">
    <w:abstractNumId w:val="9"/>
  </w:num>
  <w:num w:numId="28" w16cid:durableId="533929527">
    <w:abstractNumId w:val="38"/>
  </w:num>
  <w:num w:numId="29" w16cid:durableId="873545804">
    <w:abstractNumId w:val="28"/>
  </w:num>
  <w:num w:numId="30" w16cid:durableId="1135372104">
    <w:abstractNumId w:val="10"/>
  </w:num>
  <w:num w:numId="31" w16cid:durableId="1953396232">
    <w:abstractNumId w:val="11"/>
  </w:num>
  <w:num w:numId="32" w16cid:durableId="331103707">
    <w:abstractNumId w:val="13"/>
  </w:num>
  <w:num w:numId="33" w16cid:durableId="1158351738">
    <w:abstractNumId w:val="45"/>
  </w:num>
  <w:num w:numId="34" w16cid:durableId="658073763">
    <w:abstractNumId w:val="42"/>
  </w:num>
  <w:num w:numId="35" w16cid:durableId="752244675">
    <w:abstractNumId w:val="17"/>
  </w:num>
  <w:num w:numId="36" w16cid:durableId="348263853">
    <w:abstractNumId w:val="20"/>
  </w:num>
  <w:num w:numId="37" w16cid:durableId="1208762891">
    <w:abstractNumId w:val="40"/>
  </w:num>
  <w:num w:numId="38" w16cid:durableId="1077364886">
    <w:abstractNumId w:val="30"/>
  </w:num>
  <w:num w:numId="39" w16cid:durableId="1244023323">
    <w:abstractNumId w:val="19"/>
  </w:num>
  <w:num w:numId="40" w16cid:durableId="393700946">
    <w:abstractNumId w:val="16"/>
  </w:num>
  <w:num w:numId="41" w16cid:durableId="131100248">
    <w:abstractNumId w:val="37"/>
  </w:num>
  <w:num w:numId="42" w16cid:durableId="888613622">
    <w:abstractNumId w:val="25"/>
  </w:num>
  <w:num w:numId="43" w16cid:durableId="1851751854">
    <w:abstractNumId w:val="33"/>
  </w:num>
  <w:num w:numId="44" w16cid:durableId="1156337624">
    <w:abstractNumId w:val="32"/>
  </w:num>
  <w:num w:numId="45" w16cid:durableId="2030374027">
    <w:abstractNumId w:val="31"/>
  </w:num>
  <w:num w:numId="46" w16cid:durableId="1782647780">
    <w:abstractNumId w:val="39"/>
  </w:num>
  <w:num w:numId="47" w16cid:durableId="1913658593">
    <w:abstractNumId w:val="14"/>
  </w:num>
  <w:num w:numId="48" w16cid:durableId="245963277">
    <w:abstractNumId w:val="15"/>
  </w:num>
  <w:num w:numId="49" w16cid:durableId="12168148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C"/>
    <w:rsid w:val="0000291E"/>
    <w:rsid w:val="000174F2"/>
    <w:rsid w:val="000371B5"/>
    <w:rsid w:val="00067C92"/>
    <w:rsid w:val="00090347"/>
    <w:rsid w:val="0009787F"/>
    <w:rsid w:val="000F7317"/>
    <w:rsid w:val="00121733"/>
    <w:rsid w:val="00136006"/>
    <w:rsid w:val="001449EC"/>
    <w:rsid w:val="00146CD2"/>
    <w:rsid w:val="00151DAA"/>
    <w:rsid w:val="0015415C"/>
    <w:rsid w:val="001670A7"/>
    <w:rsid w:val="00185872"/>
    <w:rsid w:val="00192CA1"/>
    <w:rsid w:val="001B361F"/>
    <w:rsid w:val="001B5F01"/>
    <w:rsid w:val="001C070B"/>
    <w:rsid w:val="001C1C0D"/>
    <w:rsid w:val="001D0AD3"/>
    <w:rsid w:val="001D10D5"/>
    <w:rsid w:val="001E4183"/>
    <w:rsid w:val="001F0AF0"/>
    <w:rsid w:val="00211214"/>
    <w:rsid w:val="002178B9"/>
    <w:rsid w:val="00234BF9"/>
    <w:rsid w:val="00246296"/>
    <w:rsid w:val="00250671"/>
    <w:rsid w:val="00262B66"/>
    <w:rsid w:val="002754D5"/>
    <w:rsid w:val="00281528"/>
    <w:rsid w:val="00290ED8"/>
    <w:rsid w:val="00291712"/>
    <w:rsid w:val="00294194"/>
    <w:rsid w:val="002A17B2"/>
    <w:rsid w:val="002A2D93"/>
    <w:rsid w:val="002E0194"/>
    <w:rsid w:val="002E11CD"/>
    <w:rsid w:val="002F7B0A"/>
    <w:rsid w:val="00303A32"/>
    <w:rsid w:val="00303EF8"/>
    <w:rsid w:val="00306FA9"/>
    <w:rsid w:val="00317296"/>
    <w:rsid w:val="00317C9A"/>
    <w:rsid w:val="0032174F"/>
    <w:rsid w:val="0032323A"/>
    <w:rsid w:val="003311CD"/>
    <w:rsid w:val="00347151"/>
    <w:rsid w:val="00356232"/>
    <w:rsid w:val="003620E2"/>
    <w:rsid w:val="00374184"/>
    <w:rsid w:val="00385D06"/>
    <w:rsid w:val="0039786D"/>
    <w:rsid w:val="003A3081"/>
    <w:rsid w:val="003A598F"/>
    <w:rsid w:val="003D149C"/>
    <w:rsid w:val="003E52F5"/>
    <w:rsid w:val="003F5051"/>
    <w:rsid w:val="003F616B"/>
    <w:rsid w:val="00404B27"/>
    <w:rsid w:val="004152DE"/>
    <w:rsid w:val="00420DF5"/>
    <w:rsid w:val="00432962"/>
    <w:rsid w:val="004371B6"/>
    <w:rsid w:val="00440D79"/>
    <w:rsid w:val="00444C7B"/>
    <w:rsid w:val="00453524"/>
    <w:rsid w:val="00460790"/>
    <w:rsid w:val="00464536"/>
    <w:rsid w:val="0048718B"/>
    <w:rsid w:val="0049185C"/>
    <w:rsid w:val="004955EF"/>
    <w:rsid w:val="004A6479"/>
    <w:rsid w:val="004B5FD6"/>
    <w:rsid w:val="004C6659"/>
    <w:rsid w:val="004D38F0"/>
    <w:rsid w:val="004F2231"/>
    <w:rsid w:val="005005A1"/>
    <w:rsid w:val="00502C67"/>
    <w:rsid w:val="00506510"/>
    <w:rsid w:val="0051019E"/>
    <w:rsid w:val="005112D1"/>
    <w:rsid w:val="00511BC3"/>
    <w:rsid w:val="00513EC0"/>
    <w:rsid w:val="00522BA1"/>
    <w:rsid w:val="005357F5"/>
    <w:rsid w:val="005420BC"/>
    <w:rsid w:val="005431D5"/>
    <w:rsid w:val="00544B68"/>
    <w:rsid w:val="0055035B"/>
    <w:rsid w:val="00550A28"/>
    <w:rsid w:val="005858F5"/>
    <w:rsid w:val="005C3643"/>
    <w:rsid w:val="005D4F6E"/>
    <w:rsid w:val="005F1245"/>
    <w:rsid w:val="0062668F"/>
    <w:rsid w:val="006358D0"/>
    <w:rsid w:val="006774CF"/>
    <w:rsid w:val="0068500D"/>
    <w:rsid w:val="006936EC"/>
    <w:rsid w:val="0069722D"/>
    <w:rsid w:val="006A0380"/>
    <w:rsid w:val="006A468C"/>
    <w:rsid w:val="006A731D"/>
    <w:rsid w:val="006C2772"/>
    <w:rsid w:val="006D05D6"/>
    <w:rsid w:val="006D23B9"/>
    <w:rsid w:val="006E3DDE"/>
    <w:rsid w:val="00701DF1"/>
    <w:rsid w:val="0070234A"/>
    <w:rsid w:val="00703067"/>
    <w:rsid w:val="00704EDC"/>
    <w:rsid w:val="007057F4"/>
    <w:rsid w:val="007153D5"/>
    <w:rsid w:val="007252EF"/>
    <w:rsid w:val="00737538"/>
    <w:rsid w:val="00740EF5"/>
    <w:rsid w:val="007417B3"/>
    <w:rsid w:val="00742102"/>
    <w:rsid w:val="0075067E"/>
    <w:rsid w:val="00750AC4"/>
    <w:rsid w:val="007522AA"/>
    <w:rsid w:val="00761653"/>
    <w:rsid w:val="00773B66"/>
    <w:rsid w:val="007A4548"/>
    <w:rsid w:val="007C4C80"/>
    <w:rsid w:val="007C7473"/>
    <w:rsid w:val="007D26F1"/>
    <w:rsid w:val="007D4F70"/>
    <w:rsid w:val="007E5499"/>
    <w:rsid w:val="008253A5"/>
    <w:rsid w:val="00826ACD"/>
    <w:rsid w:val="008417CE"/>
    <w:rsid w:val="0084277E"/>
    <w:rsid w:val="00853360"/>
    <w:rsid w:val="00854EFF"/>
    <w:rsid w:val="008755B8"/>
    <w:rsid w:val="00877626"/>
    <w:rsid w:val="008979CD"/>
    <w:rsid w:val="008A3B14"/>
    <w:rsid w:val="008A3C95"/>
    <w:rsid w:val="008B5AE5"/>
    <w:rsid w:val="008B5C4B"/>
    <w:rsid w:val="008C386D"/>
    <w:rsid w:val="008C5106"/>
    <w:rsid w:val="008D0CF2"/>
    <w:rsid w:val="008D5829"/>
    <w:rsid w:val="008F072C"/>
    <w:rsid w:val="00910FA9"/>
    <w:rsid w:val="00911117"/>
    <w:rsid w:val="00926309"/>
    <w:rsid w:val="00927E2F"/>
    <w:rsid w:val="009465A6"/>
    <w:rsid w:val="00946F55"/>
    <w:rsid w:val="00965BD5"/>
    <w:rsid w:val="00970409"/>
    <w:rsid w:val="0097255A"/>
    <w:rsid w:val="00973B08"/>
    <w:rsid w:val="009875C8"/>
    <w:rsid w:val="009875FF"/>
    <w:rsid w:val="00991D08"/>
    <w:rsid w:val="009931C1"/>
    <w:rsid w:val="00993BDC"/>
    <w:rsid w:val="00996115"/>
    <w:rsid w:val="009B3ABF"/>
    <w:rsid w:val="009B5B26"/>
    <w:rsid w:val="009C61A7"/>
    <w:rsid w:val="009C796F"/>
    <w:rsid w:val="009D7C2B"/>
    <w:rsid w:val="009F4F4A"/>
    <w:rsid w:val="00A0743B"/>
    <w:rsid w:val="00A44877"/>
    <w:rsid w:val="00A54BFA"/>
    <w:rsid w:val="00A62AE5"/>
    <w:rsid w:val="00A63DE6"/>
    <w:rsid w:val="00AA0174"/>
    <w:rsid w:val="00AE5C1F"/>
    <w:rsid w:val="00AF5857"/>
    <w:rsid w:val="00B00CF7"/>
    <w:rsid w:val="00B0688D"/>
    <w:rsid w:val="00B17D6D"/>
    <w:rsid w:val="00B21A24"/>
    <w:rsid w:val="00B333B4"/>
    <w:rsid w:val="00B40525"/>
    <w:rsid w:val="00B41D82"/>
    <w:rsid w:val="00B663E6"/>
    <w:rsid w:val="00B666E4"/>
    <w:rsid w:val="00B84174"/>
    <w:rsid w:val="00B90346"/>
    <w:rsid w:val="00B90613"/>
    <w:rsid w:val="00BB6CAC"/>
    <w:rsid w:val="00BE0120"/>
    <w:rsid w:val="00BE1F40"/>
    <w:rsid w:val="00BE7253"/>
    <w:rsid w:val="00C0373A"/>
    <w:rsid w:val="00C03900"/>
    <w:rsid w:val="00C1654F"/>
    <w:rsid w:val="00C21DA5"/>
    <w:rsid w:val="00C269A5"/>
    <w:rsid w:val="00C30642"/>
    <w:rsid w:val="00C37917"/>
    <w:rsid w:val="00C55220"/>
    <w:rsid w:val="00C5773D"/>
    <w:rsid w:val="00C64671"/>
    <w:rsid w:val="00C717BC"/>
    <w:rsid w:val="00C862E4"/>
    <w:rsid w:val="00C907B1"/>
    <w:rsid w:val="00C90BD3"/>
    <w:rsid w:val="00C92F70"/>
    <w:rsid w:val="00C95D18"/>
    <w:rsid w:val="00CA16E0"/>
    <w:rsid w:val="00CB13D4"/>
    <w:rsid w:val="00CE0BC9"/>
    <w:rsid w:val="00CE369D"/>
    <w:rsid w:val="00CF204A"/>
    <w:rsid w:val="00D05470"/>
    <w:rsid w:val="00D13DE4"/>
    <w:rsid w:val="00D2045C"/>
    <w:rsid w:val="00D262AE"/>
    <w:rsid w:val="00D26BBB"/>
    <w:rsid w:val="00D31BD6"/>
    <w:rsid w:val="00D52E7D"/>
    <w:rsid w:val="00D540AF"/>
    <w:rsid w:val="00D56566"/>
    <w:rsid w:val="00D6093C"/>
    <w:rsid w:val="00D61FC2"/>
    <w:rsid w:val="00D638C1"/>
    <w:rsid w:val="00D73D44"/>
    <w:rsid w:val="00D967AC"/>
    <w:rsid w:val="00DA76BE"/>
    <w:rsid w:val="00DB5EC1"/>
    <w:rsid w:val="00DC2281"/>
    <w:rsid w:val="00DD38A9"/>
    <w:rsid w:val="00DE2C18"/>
    <w:rsid w:val="00DF0BE1"/>
    <w:rsid w:val="00E14B8C"/>
    <w:rsid w:val="00E15911"/>
    <w:rsid w:val="00E20FF1"/>
    <w:rsid w:val="00E3528C"/>
    <w:rsid w:val="00E50A4D"/>
    <w:rsid w:val="00E70A71"/>
    <w:rsid w:val="00E758BC"/>
    <w:rsid w:val="00E95AFE"/>
    <w:rsid w:val="00EB4760"/>
    <w:rsid w:val="00ED3756"/>
    <w:rsid w:val="00F011EC"/>
    <w:rsid w:val="00F27B86"/>
    <w:rsid w:val="00F33BB0"/>
    <w:rsid w:val="00F432F7"/>
    <w:rsid w:val="00F43A02"/>
    <w:rsid w:val="00F45884"/>
    <w:rsid w:val="00F47E8C"/>
    <w:rsid w:val="00F553FE"/>
    <w:rsid w:val="00F60297"/>
    <w:rsid w:val="00F63939"/>
    <w:rsid w:val="00F70A7D"/>
    <w:rsid w:val="00F72E7C"/>
    <w:rsid w:val="00F8184C"/>
    <w:rsid w:val="00F83E26"/>
    <w:rsid w:val="00F91AD0"/>
    <w:rsid w:val="00F93FB8"/>
    <w:rsid w:val="00FB05E4"/>
    <w:rsid w:val="00FB376A"/>
    <w:rsid w:val="00FC121D"/>
    <w:rsid w:val="00FC4062"/>
    <w:rsid w:val="00FE0266"/>
    <w:rsid w:val="00FE274F"/>
    <w:rsid w:val="00FF0B06"/>
    <w:rsid w:val="00FF0DFF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57619"/>
  <w15:chartTrackingRefBased/>
  <w15:docId w15:val="{753E8EAD-04F4-4DB5-A847-BF402F38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76A"/>
    <w:pPr>
      <w:spacing w:after="0"/>
    </w:pPr>
    <w:rPr>
      <w:b/>
      <w:color w:val="0F0F3F" w:themeColor="text1"/>
      <w:sz w:val="28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B5F01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sid w:val="001B5F01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epuces">
    <w:name w:val="List Bullet"/>
    <w:basedOn w:val="Contenu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itre3"/>
    <w:uiPriority w:val="2"/>
    <w:qFormat/>
    <w:rsid w:val="004F2231"/>
  </w:style>
  <w:style w:type="paragraph" w:styleId="TM1">
    <w:name w:val="toc 1"/>
    <w:basedOn w:val="Normal"/>
    <w:uiPriority w:val="39"/>
    <w:pPr>
      <w:tabs>
        <w:tab w:val="right" w:leader="dot" w:pos="5040"/>
      </w:tabs>
    </w:pPr>
  </w:style>
  <w:style w:type="paragraph" w:styleId="TM2">
    <w:name w:val="toc 2"/>
    <w:basedOn w:val="Normal"/>
    <w:uiPriority w:val="39"/>
    <w:pPr>
      <w:tabs>
        <w:tab w:val="right" w:leader="dot" w:pos="5040"/>
      </w:tabs>
    </w:pPr>
  </w:style>
  <w:style w:type="paragraph" w:styleId="Titre">
    <w:name w:val="Title"/>
    <w:basedOn w:val="Normal"/>
    <w:link w:val="Titre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En-ttedetabledesmatires">
    <w:name w:val="TOC Heading"/>
    <w:basedOn w:val="Titre1"/>
    <w:next w:val="Normal"/>
    <w:uiPriority w:val="39"/>
    <w:qFormat/>
    <w:rsid w:val="001B5F01"/>
    <w:pPr>
      <w:pageBreakBefore/>
      <w:framePr w:wrap="around"/>
      <w:outlineLvl w:val="9"/>
    </w:pPr>
    <w:rPr>
      <w:caps/>
    </w:r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enum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itre3Car">
    <w:name w:val="Titre 3 Car"/>
    <w:basedOn w:val="Policepardfaut"/>
    <w:link w:val="Titre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7057F4"/>
    <w:rPr>
      <w:color w:val="60C5E8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u">
    <w:name w:val="Contenu"/>
    <w:basedOn w:val="Normal"/>
    <w:link w:val="Caractredecontenu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Accentuation">
    <w:name w:val="Emphasis"/>
    <w:basedOn w:val="Policepardfaut"/>
    <w:uiPriority w:val="20"/>
    <w:unhideWhenUsed/>
    <w:qFormat/>
    <w:rsid w:val="007C7473"/>
    <w:rPr>
      <w:i/>
      <w:iCs/>
    </w:rPr>
  </w:style>
  <w:style w:type="character" w:customStyle="1" w:styleId="Caractredecontenu">
    <w:name w:val="Caractère de contenu"/>
    <w:basedOn w:val="Policepardfaut"/>
    <w:link w:val="Contenu"/>
    <w:rsid w:val="002178B9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rsid w:val="005D4F6E"/>
    <w:pPr>
      <w:suppressAutoHyphens/>
      <w:autoSpaceDN w:val="0"/>
      <w:ind w:left="720"/>
      <w:contextualSpacing/>
    </w:pPr>
    <w:rPr>
      <w:rFonts w:ascii="Calibri" w:eastAsia="MS Mincho" w:hAnsi="Calibri" w:cs="Times New Roman"/>
      <w:color w:val="0F0F3F"/>
    </w:rPr>
  </w:style>
  <w:style w:type="paragraph" w:customStyle="1" w:styleId="paragraph">
    <w:name w:val="paragraph"/>
    <w:basedOn w:val="Normal"/>
    <w:rsid w:val="001C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1C070B"/>
  </w:style>
  <w:style w:type="character" w:customStyle="1" w:styleId="eop">
    <w:name w:val="eop"/>
    <w:basedOn w:val="Policepardfaut"/>
    <w:rsid w:val="001C070B"/>
  </w:style>
  <w:style w:type="character" w:styleId="Mentionnonrsolue">
    <w:name w:val="Unresolved Mention"/>
    <w:basedOn w:val="Policepardfaut"/>
    <w:uiPriority w:val="99"/>
    <w:semiHidden/>
    <w:unhideWhenUsed/>
    <w:rsid w:val="0070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localhost:5601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9200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0.png"/><Relationship Id="rId3" Type="http://schemas.openxmlformats.org/officeDocument/2006/relationships/image" Target="media/image19.png"/><Relationship Id="rId7" Type="http://schemas.openxmlformats.org/officeDocument/2006/relationships/image" Target="media/image140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svg"/><Relationship Id="rId5" Type="http://schemas.openxmlformats.org/officeDocument/2006/relationships/image" Target="media/image21.png"/><Relationship Id="rId4" Type="http://schemas.openxmlformats.org/officeDocument/2006/relationships/image" Target="media/image20.svg"/><Relationship Id="rId9" Type="http://schemas.openxmlformats.org/officeDocument/2006/relationships/image" Target="media/image1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ne\AppData\Roaming\Microsoft\Templates\Rapport%20d&#8217;activit&#233;s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DB375B90E437987A3CCFF4FC624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37341-BF9B-41BF-9706-BF900585D942}"/>
      </w:docPartPr>
      <w:docPartBody>
        <w:p w:rsidR="002F0A66" w:rsidRDefault="00000000">
          <w:pPr>
            <w:pStyle w:val="3DBDB375B90E437987A3CCFF4FC62468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FC5"/>
    <w:rsid w:val="00142ED8"/>
    <w:rsid w:val="002F0A66"/>
    <w:rsid w:val="006C1383"/>
    <w:rsid w:val="00995978"/>
    <w:rsid w:val="00A001CB"/>
    <w:rsid w:val="00B55259"/>
    <w:rsid w:val="00BC0FC5"/>
    <w:rsid w:val="00D21A66"/>
    <w:rsid w:val="00D91C96"/>
    <w:rsid w:val="00DA7457"/>
    <w:rsid w:val="00DD6B36"/>
    <w:rsid w:val="00FF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BDB375B90E437987A3CCFF4FC62468">
    <w:name w:val="3DBDB375B90E437987A3CCFF4FC62468"/>
  </w:style>
  <w:style w:type="character" w:styleId="Textedelespacerserv">
    <w:name w:val="Placeholder Text"/>
    <w:basedOn w:val="Policepardfaut"/>
    <w:uiPriority w:val="99"/>
    <w:semiHidden/>
    <w:rsid w:val="006C13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3E540-DF04-422F-A206-CAFBA51C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s (conception graphique)</Template>
  <TotalTime>500</TotalTime>
  <Pages>16</Pages>
  <Words>850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 Mouse</dc:creator>
  <cp:keywords/>
  <dc:description/>
  <cp:lastModifiedBy>BOUCHIBA Emine</cp:lastModifiedBy>
  <cp:revision>181</cp:revision>
  <cp:lastPrinted>2023-02-21T20:34:00Z</cp:lastPrinted>
  <dcterms:created xsi:type="dcterms:W3CDTF">2023-02-21T17:14:00Z</dcterms:created>
  <dcterms:modified xsi:type="dcterms:W3CDTF">2023-03-07T16:29:00Z</dcterms:modified>
</cp:coreProperties>
</file>